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F7" w:rsidRPr="00FF6957" w:rsidRDefault="00BE3DF7" w:rsidP="00BE3DF7">
      <w:pPr>
        <w:bidi/>
        <w:spacing w:line="360" w:lineRule="auto"/>
        <w:jc w:val="center"/>
        <w:outlineLvl w:val="0"/>
        <w:rPr>
          <w:rFonts w:ascii="Arial" w:hAnsi="Arial" w:cs="Arial"/>
          <w:b/>
          <w:bCs/>
          <w:sz w:val="56"/>
          <w:szCs w:val="56"/>
          <w:u w:val="double"/>
          <w:rtl/>
        </w:rPr>
      </w:pPr>
      <w:proofErr w:type="gramStart"/>
      <w:r w:rsidRPr="00FF6957">
        <w:rPr>
          <w:rFonts w:ascii="Arial" w:hAnsi="Arial" w:cs="Arial" w:hint="cs"/>
          <w:b/>
          <w:bCs/>
          <w:sz w:val="56"/>
          <w:szCs w:val="56"/>
          <w:u w:val="double"/>
          <w:rtl/>
          <w:lang w:bidi="ar-MA"/>
        </w:rPr>
        <w:t>نهــــــــــج</w:t>
      </w:r>
      <w:proofErr w:type="gramEnd"/>
      <w:r w:rsidRPr="00FF6957">
        <w:rPr>
          <w:rFonts w:ascii="Arial" w:hAnsi="Arial" w:cs="Arial" w:hint="cs"/>
          <w:b/>
          <w:bCs/>
          <w:sz w:val="56"/>
          <w:szCs w:val="56"/>
          <w:u w:val="double"/>
          <w:rtl/>
          <w:lang w:bidi="ar-MA"/>
        </w:rPr>
        <w:t xml:space="preserve"> الســـــــــــيرة</w:t>
      </w:r>
    </w:p>
    <w:p w:rsidR="00BE3DF7" w:rsidRPr="009047C1" w:rsidRDefault="00BE3DF7" w:rsidP="00BE3DF7">
      <w:pPr>
        <w:bidi/>
        <w:spacing w:line="360" w:lineRule="auto"/>
        <w:jc w:val="both"/>
        <w:outlineLvl w:val="0"/>
        <w:rPr>
          <w:rFonts w:ascii="Arial" w:hAnsi="Arial" w:cs="Arial"/>
          <w:sz w:val="32"/>
          <w:szCs w:val="32"/>
          <w:rtl/>
          <w:lang w:bidi="ar-MA"/>
        </w:rPr>
      </w:pPr>
    </w:p>
    <w:p w:rsidR="008C7F73" w:rsidRPr="008C7F73" w:rsidRDefault="00BE3DF7" w:rsidP="008C7F73">
      <w:pPr>
        <w:pStyle w:val="Paragraphedeliste"/>
        <w:numPr>
          <w:ilvl w:val="0"/>
          <w:numId w:val="1"/>
        </w:numPr>
        <w:bidi/>
        <w:spacing w:line="48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الاسم الكامل:       فاطمة </w:t>
      </w:r>
      <w:proofErr w:type="spellStart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    </w:t>
      </w:r>
      <w:r w:rsidRPr="00FF6957">
        <w:rPr>
          <w:rFonts w:ascii="Arial" w:hAnsi="Arial" w:cs="Arial"/>
          <w:b/>
          <w:bCs/>
          <w:sz w:val="32"/>
          <w:szCs w:val="32"/>
          <w:lang w:bidi="ar-MA"/>
        </w:rPr>
        <w:t>FATIMA SALLAMI</w:t>
      </w:r>
    </w:p>
    <w:p w:rsidR="00BE3DF7" w:rsidRPr="00FF6957" w:rsidRDefault="00BE3DF7" w:rsidP="00BE3DF7">
      <w:pPr>
        <w:pStyle w:val="Paragraphedeliste"/>
        <w:numPr>
          <w:ilvl w:val="0"/>
          <w:numId w:val="1"/>
        </w:numPr>
        <w:bidi/>
        <w:spacing w:line="48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proofErr w:type="gramStart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مهــــــــنة</w:t>
      </w:r>
      <w:proofErr w:type="gramEnd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:        أستاذة باحثة</w:t>
      </w:r>
    </w:p>
    <w:p w:rsidR="00BE3DF7" w:rsidRPr="00FF6957" w:rsidRDefault="00BE3DF7" w:rsidP="00BE3DF7">
      <w:pPr>
        <w:pStyle w:val="Paragraphedeliste"/>
        <w:numPr>
          <w:ilvl w:val="0"/>
          <w:numId w:val="1"/>
        </w:numPr>
        <w:bidi/>
        <w:spacing w:line="48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مؤهل العلمي:    دكتوراه في الآداب تخصص: لسانيات مقارنة</w:t>
      </w:r>
    </w:p>
    <w:p w:rsidR="00BE3DF7" w:rsidRPr="00FF6957" w:rsidRDefault="00BE3DF7" w:rsidP="00BE3DF7">
      <w:pPr>
        <w:pStyle w:val="Paragraphedeliste"/>
        <w:numPr>
          <w:ilvl w:val="0"/>
          <w:numId w:val="1"/>
        </w:numPr>
        <w:bidi/>
        <w:spacing w:line="48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proofErr w:type="gramStart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إطــــــــار</w:t>
      </w:r>
      <w:proofErr w:type="gramEnd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:       أستاذة التعليم العالي مؤهلة</w:t>
      </w:r>
    </w:p>
    <w:p w:rsidR="00BE3DF7" w:rsidRPr="00FF6957" w:rsidRDefault="00BE3DF7" w:rsidP="00BE3DF7">
      <w:pPr>
        <w:pStyle w:val="Paragraphedeliste"/>
        <w:numPr>
          <w:ilvl w:val="0"/>
          <w:numId w:val="1"/>
        </w:numPr>
        <w:bidi/>
        <w:spacing w:line="48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انتساب الجامعي:  جامعة القرويين، كلية اللغة العربية، مراكش</w:t>
      </w:r>
    </w:p>
    <w:p w:rsidR="00BE3DF7" w:rsidRPr="00FF6957" w:rsidRDefault="00BE3DF7" w:rsidP="00BE3DF7">
      <w:pPr>
        <w:pStyle w:val="Paragraphedeliste"/>
        <w:numPr>
          <w:ilvl w:val="0"/>
          <w:numId w:val="1"/>
        </w:numPr>
        <w:bidi/>
        <w:spacing w:line="48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العنوان المهني:    شارع </w:t>
      </w:r>
      <w:proofErr w:type="spellStart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علال</w:t>
      </w:r>
      <w:proofErr w:type="spellEnd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</w:t>
      </w:r>
      <w:proofErr w:type="spellStart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فاسي</w:t>
      </w:r>
      <w:proofErr w:type="spellEnd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،ص.ب 1483، مراكش</w:t>
      </w:r>
    </w:p>
    <w:p w:rsidR="00BE3DF7" w:rsidRPr="00FF6957" w:rsidRDefault="00BE3DF7" w:rsidP="00BE3DF7">
      <w:pPr>
        <w:pStyle w:val="Paragraphedeliste"/>
        <w:numPr>
          <w:ilvl w:val="0"/>
          <w:numId w:val="1"/>
        </w:numPr>
        <w:bidi/>
        <w:spacing w:line="48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proofErr w:type="gramStart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هاتف</w:t>
      </w:r>
      <w:proofErr w:type="gramEnd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المهني:     024302126</w:t>
      </w:r>
    </w:p>
    <w:p w:rsidR="00BE3DF7" w:rsidRPr="00FF6957" w:rsidRDefault="00BE3DF7" w:rsidP="00BE3DF7">
      <w:pPr>
        <w:pStyle w:val="Paragraphedeliste"/>
        <w:numPr>
          <w:ilvl w:val="0"/>
          <w:numId w:val="1"/>
        </w:numPr>
        <w:bidi/>
        <w:spacing w:line="480" w:lineRule="auto"/>
        <w:jc w:val="both"/>
        <w:outlineLvl w:val="0"/>
        <w:rPr>
          <w:b/>
          <w:bCs/>
          <w:sz w:val="32"/>
          <w:szCs w:val="32"/>
        </w:rPr>
      </w:pPr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بريد الإلكتروني</w:t>
      </w:r>
      <w:proofErr w:type="gramStart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>:  :</w:t>
      </w:r>
      <w:proofErr w:type="gramEnd"/>
      <w:r w:rsidRPr="00FF6957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</w:t>
      </w:r>
      <w:hyperlink r:id="rId6" w:history="1">
        <w:r w:rsidRPr="00FF6957">
          <w:rPr>
            <w:rStyle w:val="Lienhypertexte"/>
            <w:rFonts w:ascii="Arial" w:eastAsiaTheme="majorEastAsia" w:hAnsi="Arial" w:cs="Arial"/>
            <w:b/>
            <w:bCs/>
            <w:lang w:bidi="ar-MA"/>
          </w:rPr>
          <w:t>sellami147@hotmail.com</w:t>
        </w:r>
      </w:hyperlink>
    </w:p>
    <w:p w:rsidR="00BE3DF7" w:rsidRDefault="00BE3DF7" w:rsidP="00BE3DF7">
      <w:pPr>
        <w:tabs>
          <w:tab w:val="num" w:pos="567"/>
        </w:tabs>
        <w:bidi/>
        <w:spacing w:line="360" w:lineRule="auto"/>
        <w:rPr>
          <w:rFonts w:ascii="Arial" w:hAnsi="Arial" w:cs="Arial"/>
          <w:sz w:val="32"/>
          <w:szCs w:val="32"/>
          <w:lang w:bidi="ar-MA"/>
        </w:rPr>
      </w:pPr>
    </w:p>
    <w:p w:rsidR="00BE3DF7" w:rsidRPr="00FF6957" w:rsidRDefault="008C7F73" w:rsidP="008C7F73">
      <w:pPr>
        <w:tabs>
          <w:tab w:val="num" w:pos="567"/>
          <w:tab w:val="left" w:pos="6117"/>
        </w:tabs>
        <w:bidi/>
        <w:spacing w:line="360" w:lineRule="auto"/>
        <w:rPr>
          <w:rFonts w:ascii="Arial" w:hAnsi="Arial" w:cs="Arial"/>
          <w:b/>
          <w:bCs/>
          <w:sz w:val="32"/>
          <w:szCs w:val="32"/>
          <w:u w:val="double"/>
          <w:rtl/>
          <w:lang w:bidi="ar-MA"/>
        </w:rPr>
      </w:pPr>
      <w:r>
        <w:rPr>
          <w:rFonts w:ascii="Arial" w:hAnsi="Arial" w:cs="Arial" w:hint="cs"/>
          <w:b/>
          <w:bCs/>
          <w:sz w:val="32"/>
          <w:szCs w:val="32"/>
          <w:u w:val="double"/>
          <w:rtl/>
          <w:lang w:bidi="ar-MA"/>
        </w:rPr>
        <w:t xml:space="preserve">   بعض الخبرات العلمية:</w:t>
      </w:r>
    </w:p>
    <w:p w:rsidR="00BE3DF7" w:rsidRDefault="00BE3DF7" w:rsidP="00BE3DF7">
      <w:pPr>
        <w:tabs>
          <w:tab w:val="num" w:pos="935"/>
        </w:tabs>
        <w:bidi/>
        <w:spacing w:line="360" w:lineRule="auto"/>
        <w:ind w:left="1122"/>
        <w:jc w:val="both"/>
        <w:rPr>
          <w:rFonts w:ascii="Arial" w:hAnsi="Arial" w:cs="Arial"/>
          <w:sz w:val="32"/>
          <w:szCs w:val="32"/>
          <w:lang w:bidi="ar-MA"/>
        </w:rPr>
      </w:pPr>
    </w:p>
    <w:p w:rsidR="00BE3DF7" w:rsidRDefault="00BE3DF7" w:rsidP="00BE3DF7">
      <w:pPr>
        <w:pStyle w:val="Paragraphedeliste"/>
        <w:numPr>
          <w:ilvl w:val="0"/>
          <w:numId w:val="2"/>
        </w:numPr>
        <w:tabs>
          <w:tab w:val="num" w:pos="935"/>
        </w:tabs>
        <w:bidi/>
        <w:spacing w:line="360" w:lineRule="auto"/>
        <w:rPr>
          <w:rFonts w:ascii="Arial" w:hAnsi="Arial" w:cs="Arial"/>
          <w:sz w:val="32"/>
          <w:szCs w:val="32"/>
          <w:lang w:bidi="ar-MA"/>
        </w:rPr>
      </w:pPr>
      <w:r w:rsidRPr="00FF6957">
        <w:rPr>
          <w:rFonts w:ascii="Arial" w:hAnsi="Arial" w:cs="Arial" w:hint="cs"/>
          <w:sz w:val="32"/>
          <w:szCs w:val="32"/>
          <w:rtl/>
          <w:lang w:bidi="ar-MA"/>
        </w:rPr>
        <w:t xml:space="preserve">-عضو في جمعية اللسانيات بالمغرب </w:t>
      </w:r>
    </w:p>
    <w:p w:rsidR="00BE3DF7" w:rsidRDefault="00BE3DF7" w:rsidP="00BE3DF7">
      <w:pPr>
        <w:pStyle w:val="Paragraphedeliste"/>
        <w:numPr>
          <w:ilvl w:val="0"/>
          <w:numId w:val="2"/>
        </w:numPr>
        <w:tabs>
          <w:tab w:val="num" w:pos="935"/>
        </w:tabs>
        <w:bidi/>
        <w:spacing w:line="360" w:lineRule="auto"/>
        <w:rPr>
          <w:rFonts w:ascii="Arial" w:hAnsi="Arial" w:cs="Arial"/>
          <w:sz w:val="32"/>
          <w:szCs w:val="32"/>
          <w:lang w:bidi="ar-MA"/>
        </w:rPr>
      </w:pPr>
      <w:r w:rsidRPr="00FF6957">
        <w:rPr>
          <w:rFonts w:ascii="Arial" w:hAnsi="Arial" w:cs="Arial" w:hint="cs"/>
          <w:sz w:val="32"/>
          <w:szCs w:val="32"/>
          <w:rtl/>
          <w:lang w:bidi="ar-MA"/>
        </w:rPr>
        <w:t>عضو في مكتب جمعية اللسانيات بالمغرب</w:t>
      </w:r>
    </w:p>
    <w:p w:rsidR="000A5F5B" w:rsidRDefault="000A5F5B" w:rsidP="000A5F5B">
      <w:pPr>
        <w:pStyle w:val="Paragraphedeliste"/>
        <w:numPr>
          <w:ilvl w:val="0"/>
          <w:numId w:val="2"/>
        </w:numPr>
        <w:tabs>
          <w:tab w:val="num" w:pos="935"/>
        </w:tabs>
        <w:bidi/>
        <w:spacing w:line="360" w:lineRule="auto"/>
        <w:rPr>
          <w:rFonts w:ascii="Arial" w:hAnsi="Arial" w:cs="Arial"/>
          <w:sz w:val="32"/>
          <w:szCs w:val="32"/>
          <w:lang w:bidi="ar-MA"/>
        </w:rPr>
      </w:pPr>
      <w:r>
        <w:rPr>
          <w:rFonts w:ascii="Arial" w:hAnsi="Arial" w:cs="Arial" w:hint="cs"/>
          <w:sz w:val="32"/>
          <w:szCs w:val="32"/>
          <w:rtl/>
          <w:lang w:bidi="ar-MA"/>
        </w:rPr>
        <w:t xml:space="preserve">عضو سابق في قطب الشبيبة </w:t>
      </w:r>
      <w:proofErr w:type="gramStart"/>
      <w:r>
        <w:rPr>
          <w:rFonts w:ascii="Arial" w:hAnsi="Arial" w:cs="Arial" w:hint="cs"/>
          <w:sz w:val="32"/>
          <w:szCs w:val="32"/>
          <w:rtl/>
          <w:lang w:bidi="ar-MA"/>
        </w:rPr>
        <w:t>اللسانية</w:t>
      </w:r>
      <w:proofErr w:type="gramEnd"/>
    </w:p>
    <w:p w:rsidR="00BE3DF7" w:rsidRDefault="008C7F73" w:rsidP="00BE3DF7">
      <w:pPr>
        <w:pStyle w:val="Paragraphedeliste"/>
        <w:numPr>
          <w:ilvl w:val="0"/>
          <w:numId w:val="2"/>
        </w:numPr>
        <w:tabs>
          <w:tab w:val="num" w:pos="935"/>
        </w:tabs>
        <w:bidi/>
        <w:spacing w:line="360" w:lineRule="auto"/>
        <w:rPr>
          <w:rFonts w:ascii="Arial" w:hAnsi="Arial" w:cs="Arial"/>
          <w:sz w:val="32"/>
          <w:szCs w:val="32"/>
          <w:lang w:bidi="ar-MA"/>
        </w:rPr>
      </w:pPr>
      <w:r>
        <w:rPr>
          <w:rFonts w:ascii="Arial" w:hAnsi="Arial" w:cs="Arial" w:hint="cs"/>
          <w:sz w:val="32"/>
          <w:szCs w:val="32"/>
          <w:rtl/>
          <w:lang w:bidi="ar-MA"/>
        </w:rPr>
        <w:t>عضو في مجموعة البحث في اللسانيات المقارنة و فقه اللغة</w:t>
      </w:r>
    </w:p>
    <w:p w:rsidR="00E9697A" w:rsidRPr="00FF6957" w:rsidRDefault="00E9697A" w:rsidP="00E9697A">
      <w:pPr>
        <w:pStyle w:val="Paragraphedeliste"/>
        <w:numPr>
          <w:ilvl w:val="0"/>
          <w:numId w:val="2"/>
        </w:numPr>
        <w:tabs>
          <w:tab w:val="num" w:pos="935"/>
        </w:tabs>
        <w:bidi/>
        <w:spacing w:line="360" w:lineRule="auto"/>
        <w:rPr>
          <w:rFonts w:ascii="Arial" w:hAnsi="Arial" w:cs="Arial"/>
          <w:sz w:val="32"/>
          <w:szCs w:val="32"/>
          <w:lang w:bidi="ar-MA"/>
        </w:rPr>
      </w:pPr>
      <w:r>
        <w:rPr>
          <w:rFonts w:ascii="Arial" w:hAnsi="Arial" w:cs="Arial" w:hint="cs"/>
          <w:sz w:val="32"/>
          <w:szCs w:val="32"/>
          <w:rtl/>
          <w:lang w:bidi="ar-MA"/>
        </w:rPr>
        <w:t>الاهتمام باللسانيات التوليدية</w:t>
      </w:r>
    </w:p>
    <w:p w:rsidR="00BE3DF7" w:rsidRPr="00FF6957" w:rsidRDefault="00BE3DF7" w:rsidP="00BE3DF7">
      <w:pPr>
        <w:pStyle w:val="Paragraphedeliste"/>
        <w:numPr>
          <w:ilvl w:val="0"/>
          <w:numId w:val="2"/>
        </w:numPr>
        <w:bidi/>
        <w:spacing w:line="360" w:lineRule="auto"/>
        <w:rPr>
          <w:rFonts w:ascii="Arial" w:hAnsi="Arial" w:cs="Arial"/>
          <w:sz w:val="32"/>
          <w:szCs w:val="32"/>
          <w:lang w:bidi="ar-MA"/>
        </w:rPr>
      </w:pPr>
      <w:r w:rsidRPr="00FF6957">
        <w:rPr>
          <w:rFonts w:ascii="Arial" w:hAnsi="Arial" w:cs="Arial" w:hint="cs"/>
          <w:sz w:val="32"/>
          <w:szCs w:val="32"/>
          <w:rtl/>
          <w:lang w:bidi="ar-MA"/>
        </w:rPr>
        <w:t>الاهتمام بقضايا اللغة العربية في محيطها و في إطار لساني مقارن.</w:t>
      </w:r>
    </w:p>
    <w:p w:rsidR="00BE3DF7" w:rsidRDefault="00BE3DF7" w:rsidP="00BE3DF7">
      <w:pPr>
        <w:pStyle w:val="Paragraphedeliste"/>
        <w:numPr>
          <w:ilvl w:val="0"/>
          <w:numId w:val="2"/>
        </w:numPr>
        <w:bidi/>
        <w:spacing w:line="360" w:lineRule="auto"/>
        <w:rPr>
          <w:rFonts w:ascii="Arial" w:hAnsi="Arial" w:cs="Arial"/>
          <w:sz w:val="32"/>
          <w:szCs w:val="32"/>
          <w:lang w:bidi="ar-MA"/>
        </w:rPr>
      </w:pPr>
      <w:r w:rsidRPr="00FF6957">
        <w:rPr>
          <w:rFonts w:ascii="Arial" w:hAnsi="Arial" w:cs="Arial" w:hint="cs"/>
          <w:sz w:val="32"/>
          <w:szCs w:val="32"/>
          <w:rtl/>
          <w:lang w:bidi="ar-MA"/>
        </w:rPr>
        <w:t xml:space="preserve">الاهتمام بقضايا التربية و التعليم. </w:t>
      </w:r>
    </w:p>
    <w:p w:rsidR="005E0C02" w:rsidRDefault="005E0C02" w:rsidP="003A1056">
      <w:pPr>
        <w:bidi/>
        <w:spacing w:line="360" w:lineRule="auto"/>
        <w:rPr>
          <w:rFonts w:ascii="Arial" w:hAnsi="Arial" w:cs="Arial"/>
          <w:sz w:val="32"/>
          <w:szCs w:val="32"/>
          <w:rtl/>
          <w:lang w:bidi="ar-MA"/>
        </w:rPr>
      </w:pPr>
    </w:p>
    <w:p w:rsidR="00E57BBB" w:rsidRPr="009047C1" w:rsidRDefault="00E57BBB" w:rsidP="00E57BBB">
      <w:pPr>
        <w:bidi/>
        <w:spacing w:line="360" w:lineRule="auto"/>
        <w:ind w:left="561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</w:p>
    <w:p w:rsidR="005E0C02" w:rsidRDefault="005E0C02" w:rsidP="00E57BBB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proofErr w:type="gramStart"/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lastRenderedPageBreak/>
        <w:t>الإنتاج</w:t>
      </w:r>
      <w:proofErr w:type="gramEnd"/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العلمي</w:t>
      </w:r>
    </w:p>
    <w:p w:rsidR="00E57BBB" w:rsidRPr="009047C1" w:rsidRDefault="00E57BBB" w:rsidP="005E0C02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lang w:bidi="ar-MA"/>
        </w:rPr>
      </w:pPr>
      <w:r w:rsidRPr="009047C1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Pr="009047C1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أطروحة</w:t>
      </w:r>
      <w:proofErr w:type="gramEnd"/>
    </w:p>
    <w:p w:rsidR="00E57BBB" w:rsidRPr="00E9697A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E9697A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فاطمة </w:t>
      </w:r>
      <w:proofErr w:type="spellStart"/>
      <w:r w:rsidRPr="00E9697A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 w:rsidRPr="00E9697A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01)</w:t>
      </w:r>
    </w:p>
    <w:p w:rsidR="00E57BBB" w:rsidRPr="009047C1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sz w:val="32"/>
          <w:szCs w:val="32"/>
          <w:lang w:bidi="ar-MA"/>
        </w:rPr>
      </w:pP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خصائص الملحقات في اللغة العربية:"التمييز نموذجا"، بحث لنيل شهادة الدكتوراه في اللسانيات المقارنة، جامعة محمد الخامس، كلية الآداب و العلوم الإنسانية،الرباط. إشراف: الدكتور عبد القادر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فاسي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فهري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>.</w:t>
      </w:r>
    </w:p>
    <w:p w:rsidR="00E57BBB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proofErr w:type="gramStart"/>
      <w:r w:rsidRPr="009047C1">
        <w:rPr>
          <w:rFonts w:ascii="Arial" w:hAnsi="Arial" w:cs="Arial" w:hint="cs"/>
          <w:b/>
          <w:bCs/>
          <w:sz w:val="32"/>
          <w:szCs w:val="32"/>
          <w:rtl/>
          <w:lang w:bidi="ar-MA"/>
        </w:rPr>
        <w:t>مقالات</w:t>
      </w:r>
      <w:proofErr w:type="gramEnd"/>
      <w:r w:rsidR="007A0DC8">
        <w:rPr>
          <w:rFonts w:ascii="Arial" w:hAnsi="Arial" w:cs="Arial"/>
          <w:b/>
          <w:bCs/>
          <w:sz w:val="32"/>
          <w:szCs w:val="32"/>
          <w:lang w:bidi="ar-MA"/>
        </w:rPr>
        <w:t> </w:t>
      </w:r>
      <w:r w:rsidR="007A0DC8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و مشاركات علمية:</w:t>
      </w:r>
    </w:p>
    <w:p w:rsidR="00E57BBB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فاطمة </w:t>
      </w:r>
      <w:proofErr w:type="spellStart"/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14) </w:t>
      </w:r>
    </w:p>
    <w:p w:rsidR="00E57BBB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-"دور الإشهار في إفساد لغة التعليم"</w:t>
      </w:r>
      <w:r w:rsidRPr="00271341">
        <w:rPr>
          <w:rFonts w:ascii="Arial" w:hAnsi="Arial" w:cs="Arial" w:hint="cs"/>
          <w:sz w:val="32"/>
          <w:szCs w:val="32"/>
          <w:rtl/>
          <w:lang w:bidi="ar-MA"/>
        </w:rPr>
        <w:t xml:space="preserve"> عرض ألقي خلال الندوة الدولية التي نظمها معهد الدراسات و الأبحاث للتعريب بالاشتراك مع معهد علوم </w:t>
      </w:r>
      <w:proofErr w:type="spellStart"/>
      <w:r w:rsidRPr="00271341">
        <w:rPr>
          <w:rFonts w:ascii="Arial" w:hAnsi="Arial" w:cs="Arial" w:hint="cs"/>
          <w:sz w:val="32"/>
          <w:szCs w:val="32"/>
          <w:rtl/>
          <w:lang w:bidi="ar-MA"/>
        </w:rPr>
        <w:t>الإعلام</w:t>
      </w:r>
      <w:r w:rsidR="000A5F5B" w:rsidRPr="000A5F5B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الرباط</w:t>
      </w:r>
      <w:proofErr w:type="spellEnd"/>
      <w:r w:rsidR="000A5F5B">
        <w:rPr>
          <w:rFonts w:ascii="Arial" w:hAnsi="Arial" w:cs="Arial" w:hint="cs"/>
          <w:sz w:val="32"/>
          <w:szCs w:val="32"/>
          <w:rtl/>
          <w:lang w:bidi="ar-MA"/>
        </w:rPr>
        <w:t>،</w:t>
      </w:r>
      <w:r w:rsidRPr="00271341">
        <w:rPr>
          <w:rFonts w:ascii="Arial" w:hAnsi="Arial" w:cs="Arial" w:hint="cs"/>
          <w:sz w:val="32"/>
          <w:szCs w:val="32"/>
          <w:rtl/>
          <w:lang w:bidi="ar-MA"/>
        </w:rPr>
        <w:t xml:space="preserve"> أيام 13-15 أكتوبر 2014</w:t>
      </w:r>
    </w:p>
    <w:p w:rsidR="00E57BBB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فاطمة </w:t>
      </w:r>
      <w:proofErr w:type="spellStart"/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13)</w:t>
      </w:r>
    </w:p>
    <w:p w:rsidR="00E57BBB" w:rsidRPr="000A5F5B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-"عالمية اللغة العربية"</w:t>
      </w:r>
      <w:r w:rsidRPr="000A5F5B">
        <w:rPr>
          <w:rFonts w:ascii="Arial" w:hAnsi="Arial" w:cs="Arial" w:hint="cs"/>
          <w:sz w:val="32"/>
          <w:szCs w:val="32"/>
          <w:rtl/>
          <w:lang w:bidi="ar-MA"/>
        </w:rPr>
        <w:t xml:space="preserve"> عرض ألقي خلال اليوم العالمي للغة العربية الذي احتفت </w:t>
      </w:r>
      <w:proofErr w:type="spellStart"/>
      <w:r w:rsidRPr="000A5F5B">
        <w:rPr>
          <w:rFonts w:ascii="Arial" w:hAnsi="Arial" w:cs="Arial" w:hint="cs"/>
          <w:sz w:val="32"/>
          <w:szCs w:val="32"/>
          <w:rtl/>
          <w:lang w:bidi="ar-MA"/>
        </w:rPr>
        <w:t>به</w:t>
      </w:r>
      <w:proofErr w:type="spellEnd"/>
      <w:r w:rsidRPr="000A5F5B">
        <w:rPr>
          <w:rFonts w:ascii="Arial" w:hAnsi="Arial" w:cs="Arial" w:hint="cs"/>
          <w:sz w:val="32"/>
          <w:szCs w:val="32"/>
          <w:rtl/>
          <w:lang w:bidi="ar-MA"/>
        </w:rPr>
        <w:t xml:space="preserve"> كلية اللغة العربية </w:t>
      </w:r>
      <w:r w:rsidRPr="000A5F5B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مراكش</w:t>
      </w:r>
      <w:r w:rsidRPr="000A5F5B">
        <w:rPr>
          <w:rFonts w:ascii="Arial" w:hAnsi="Arial" w:cs="Arial" w:hint="cs"/>
          <w:sz w:val="32"/>
          <w:szCs w:val="32"/>
          <w:rtl/>
          <w:lang w:bidi="ar-MA"/>
        </w:rPr>
        <w:t xml:space="preserve"> تحت عنوان: الإمكانات </w:t>
      </w:r>
      <w:proofErr w:type="spellStart"/>
      <w:r w:rsidRPr="000A5F5B">
        <w:rPr>
          <w:rFonts w:ascii="Arial" w:hAnsi="Arial" w:cs="Arial" w:hint="cs"/>
          <w:sz w:val="32"/>
          <w:szCs w:val="32"/>
          <w:rtl/>
          <w:lang w:bidi="ar-MA"/>
        </w:rPr>
        <w:t>النسقية</w:t>
      </w:r>
      <w:proofErr w:type="spellEnd"/>
      <w:r w:rsidRPr="000A5F5B">
        <w:rPr>
          <w:rFonts w:ascii="Arial" w:hAnsi="Arial" w:cs="Arial" w:hint="cs"/>
          <w:sz w:val="32"/>
          <w:szCs w:val="32"/>
          <w:rtl/>
          <w:lang w:bidi="ar-MA"/>
        </w:rPr>
        <w:t xml:space="preserve"> للغة العربية و ذلك بتاريخ: 18 </w:t>
      </w:r>
      <w:proofErr w:type="spellStart"/>
      <w:r w:rsidRPr="000A5F5B">
        <w:rPr>
          <w:rFonts w:ascii="Arial" w:hAnsi="Arial" w:cs="Arial" w:hint="cs"/>
          <w:sz w:val="32"/>
          <w:szCs w:val="32"/>
          <w:rtl/>
          <w:lang w:bidi="ar-MA"/>
        </w:rPr>
        <w:t>دجنبر</w:t>
      </w:r>
      <w:proofErr w:type="spellEnd"/>
      <w:r w:rsidRPr="000A5F5B">
        <w:rPr>
          <w:rFonts w:ascii="Arial" w:hAnsi="Arial" w:cs="Arial" w:hint="cs"/>
          <w:sz w:val="32"/>
          <w:szCs w:val="32"/>
          <w:rtl/>
          <w:lang w:bidi="ar-MA"/>
        </w:rPr>
        <w:t xml:space="preserve"> 2013</w:t>
      </w:r>
    </w:p>
    <w:p w:rsidR="00E57BBB" w:rsidRPr="009047C1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-"تعليم اللغة العربية و التعدد اللغوي"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عرض ألقي ضمن اليوم الدراسي الذي نظمته كلية اللغة العربية </w:t>
      </w:r>
      <w:proofErr w:type="spellStart"/>
      <w:r w:rsidR="000A5F5B" w:rsidRPr="000A5F5B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مراكش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>تحت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عنوان: التعثر اللغوي بالمدرسة المغربية : المنشأ و آليات المعالجة، و ذلك بتاريخ: 18 أبريل 2013 </w:t>
      </w:r>
    </w:p>
    <w:p w:rsidR="000A5F5B" w:rsidRPr="003A1056" w:rsidRDefault="00E57BBB" w:rsidP="003A1056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-"مشروع الأستاذ </w:t>
      </w:r>
      <w:proofErr w:type="spellStart"/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فاسي</w:t>
      </w:r>
      <w:proofErr w:type="spellEnd"/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</w:t>
      </w:r>
      <w:proofErr w:type="spellStart"/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فهري</w:t>
      </w:r>
      <w:proofErr w:type="spellEnd"/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في التربية و التعليم"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عرض ألقي ضمن الندوة الدولية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تكريمية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للعلامة الأستاذ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فاسي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فهري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حول: اللغة ، المعرفة،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سيمياء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و التخطيط الذي نظمته كلية الآداب </w:t>
      </w:r>
      <w:r w:rsidRPr="000A5F5B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الرباط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و</w:t>
      </w:r>
      <w:r w:rsidR="003A1056">
        <w:rPr>
          <w:rFonts w:ascii="Arial" w:hAnsi="Arial" w:cs="Arial" w:hint="cs"/>
          <w:sz w:val="32"/>
          <w:szCs w:val="32"/>
          <w:rtl/>
          <w:lang w:bidi="ar-MA"/>
        </w:rPr>
        <w:t xml:space="preserve"> ذلك بتاريخ: 26-27-28 مارس 2013</w:t>
      </w:r>
    </w:p>
    <w:p w:rsidR="00E57BBB" w:rsidRPr="008C3A69" w:rsidRDefault="00E57BBB" w:rsidP="000A5F5B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فاطمة </w:t>
      </w:r>
      <w:proofErr w:type="spellStart"/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12)</w:t>
      </w:r>
    </w:p>
    <w:p w:rsidR="00E57BBB" w:rsidRPr="008C3A69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"بعض الخصائص التركيبية للغة العربية"</w:t>
      </w:r>
      <w:r>
        <w:rPr>
          <w:rFonts w:ascii="Arial" w:hAnsi="Arial" w:cs="Arial" w:hint="cs"/>
          <w:sz w:val="32"/>
          <w:szCs w:val="32"/>
          <w:rtl/>
          <w:lang w:bidi="ar-MA"/>
        </w:rPr>
        <w:t xml:space="preserve"> عرض ألقي خلال اليوم العالمي للغة العربية الذي خلدته كلية اللغة العربية </w:t>
      </w:r>
      <w:proofErr w:type="spellStart"/>
      <w:r w:rsidR="000A5F5B" w:rsidRPr="000A5F5B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مراكش</w:t>
      </w:r>
      <w:r>
        <w:rPr>
          <w:rFonts w:ascii="Arial" w:hAnsi="Arial" w:cs="Arial" w:hint="cs"/>
          <w:sz w:val="32"/>
          <w:szCs w:val="32"/>
          <w:rtl/>
          <w:lang w:bidi="ar-MA"/>
        </w:rPr>
        <w:t>تحت</w:t>
      </w:r>
      <w:proofErr w:type="spellEnd"/>
      <w:r>
        <w:rPr>
          <w:rFonts w:ascii="Arial" w:hAnsi="Arial" w:cs="Arial" w:hint="cs"/>
          <w:sz w:val="32"/>
          <w:szCs w:val="32"/>
          <w:rtl/>
          <w:lang w:bidi="ar-MA"/>
        </w:rPr>
        <w:t xml:space="preserve"> عنوان: خصائص اللغة العربية، و ذلك بتاريخ 12 </w:t>
      </w:r>
      <w:proofErr w:type="spellStart"/>
      <w:r>
        <w:rPr>
          <w:rFonts w:ascii="Arial" w:hAnsi="Arial" w:cs="Arial" w:hint="cs"/>
          <w:sz w:val="32"/>
          <w:szCs w:val="32"/>
          <w:rtl/>
          <w:lang w:bidi="ar-MA"/>
        </w:rPr>
        <w:t>دجنبر</w:t>
      </w:r>
      <w:proofErr w:type="spellEnd"/>
      <w:r>
        <w:rPr>
          <w:rFonts w:ascii="Arial" w:hAnsi="Arial" w:cs="Arial" w:hint="cs"/>
          <w:sz w:val="32"/>
          <w:szCs w:val="32"/>
          <w:rtl/>
          <w:lang w:bidi="ar-MA"/>
        </w:rPr>
        <w:t xml:space="preserve"> 2012</w:t>
      </w:r>
    </w:p>
    <w:p w:rsidR="00E57BBB" w:rsidRPr="009047C1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lastRenderedPageBreak/>
        <w:t xml:space="preserve">-" باب </w:t>
      </w:r>
      <w:proofErr w:type="spellStart"/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منصوبات</w:t>
      </w:r>
      <w:proofErr w:type="spellEnd"/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في اللغة العربية: مقاربة لسانية حديثة" 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عرض ألقي في المؤتمر الدولي حول المناهج اللسانية لتدريس اللغة العربية الذي نظمته المدرسة العليا للأساتذة </w:t>
      </w:r>
      <w:r w:rsidRPr="000A5F5B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مكناس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بتاريخ: 5-6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دجنبر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2012</w:t>
      </w:r>
      <w:r>
        <w:rPr>
          <w:rFonts w:ascii="Arial" w:hAnsi="Arial" w:cs="Arial" w:hint="cs"/>
          <w:sz w:val="32"/>
          <w:szCs w:val="32"/>
          <w:rtl/>
          <w:lang w:bidi="ar-MA"/>
        </w:rPr>
        <w:t xml:space="preserve"> و هو مقال منشور ضمن وقائع الندوة.</w:t>
      </w:r>
    </w:p>
    <w:p w:rsidR="00E57BBB" w:rsidRPr="008C3A69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-" انعكاسات التعدد اللغوي على تعلم اللغة العربية" 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عرض ألقي في إطار الندوة الدولية التي نظمتها كلية علوم التربية </w:t>
      </w:r>
      <w:r w:rsidRPr="000A5F5B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الرباط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تحت عنوان: تعليم و تعلم اللغة العربية،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ديداكتيك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التعدد اللغوي، المقاربات و الوضعية الراهنة، و ذلك بتاريخ: 26-27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نونبر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2012 </w:t>
      </w:r>
    </w:p>
    <w:p w:rsidR="00E57BBB" w:rsidRPr="009047C1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-"حرب اللغات"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عرض ألقي في إطار الندوة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تكريمية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للعلامة الأستاذ عبد القادر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فاسي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فهري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التي نظمتها كلية اللغة العربية </w:t>
      </w:r>
      <w:r w:rsidRPr="000A5F5B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مراكش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تحت عنوان: اللغات بين الحق و الواقع، و ذلك بتاريخ: 24-25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ماي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2012</w:t>
      </w:r>
      <w:r>
        <w:rPr>
          <w:rFonts w:ascii="Arial" w:hAnsi="Arial" w:cs="Arial" w:hint="cs"/>
          <w:sz w:val="32"/>
          <w:szCs w:val="32"/>
          <w:rtl/>
          <w:lang w:bidi="ar-MA"/>
        </w:rPr>
        <w:t xml:space="preserve"> و هو مقال منشور ضمن وقائع الندوة.</w:t>
      </w:r>
    </w:p>
    <w:p w:rsidR="00E57BBB" w:rsidRPr="00271341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فاطمة </w:t>
      </w:r>
      <w:proofErr w:type="spellStart"/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10)</w:t>
      </w:r>
    </w:p>
    <w:p w:rsidR="00E57BBB" w:rsidRPr="009047C1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-"اللهجات العربية روافد للفصحى":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عرض ألقي ضمن الندوة الدولية الثانية التي نظمها مختبر اللغة العربية</w:t>
      </w: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بالقنيطرة</w:t>
      </w:r>
      <w:r w:rsidRPr="008C3A69">
        <w:rPr>
          <w:rFonts w:ascii="Arial" w:hAnsi="Arial" w:cs="Arial" w:hint="cs"/>
          <w:sz w:val="32"/>
          <w:szCs w:val="32"/>
          <w:rtl/>
          <w:lang w:bidi="ar-MA"/>
        </w:rPr>
        <w:t>،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أيام: 5 و 6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ماي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>(2010)</w:t>
      </w:r>
    </w:p>
    <w:p w:rsidR="00E57BBB" w:rsidRPr="00271341" w:rsidRDefault="00E57BBB" w:rsidP="00E57BBB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    فاطمة </w:t>
      </w:r>
      <w:proofErr w:type="spellStart"/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07) </w:t>
      </w:r>
    </w:p>
    <w:p w:rsidR="008C3A69" w:rsidRDefault="00E57BBB" w:rsidP="003A1056">
      <w:pPr>
        <w:bidi/>
        <w:spacing w:line="360" w:lineRule="auto"/>
        <w:ind w:left="374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-"الترجمة آلية لتوطين المعرفة": 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عرض ألقي خلال الندوة الوطنية التي نظمتها كلية اللغة العربية </w:t>
      </w:r>
      <w:r w:rsidR="008C3A69"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بمراكش 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تحت عنوان: واقع البحث اللساني داخل المؤسسات الجامعية: تبادل الخبرات، أيام 10-11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ماي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(2007)، مقال منشور ضمن حوليات كلية اللغة العربية، عدد 27، السنة 2010. </w:t>
      </w:r>
    </w:p>
    <w:p w:rsidR="00E57BBB" w:rsidRPr="00271341" w:rsidRDefault="00E57BBB" w:rsidP="008C3A69">
      <w:pPr>
        <w:bidi/>
        <w:spacing w:line="360" w:lineRule="auto"/>
        <w:ind w:left="374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فاطمة </w:t>
      </w:r>
      <w:proofErr w:type="spellStart"/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 w:rsidRPr="00271341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06) </w:t>
      </w:r>
    </w:p>
    <w:p w:rsidR="00E57BBB" w:rsidRPr="009047C1" w:rsidRDefault="00E57BBB" w:rsidP="00E57BBB">
      <w:pPr>
        <w:bidi/>
        <w:spacing w:line="360" w:lineRule="auto"/>
        <w:rPr>
          <w:rFonts w:ascii="Arial" w:hAnsi="Arial" w:cs="Arial"/>
          <w:sz w:val="32"/>
          <w:szCs w:val="32"/>
          <w:rtl/>
          <w:lang w:bidi="ar-MA"/>
        </w:rPr>
      </w:pP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- "اللغة و التواصل":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عرض ألقي خلال الأيام اللسانية الوطنية التاسعة التي نظمتها جمعية اللسانيات بالمغرب بتعاون مع كلية الآداب و العلوم الإنسانية </w:t>
      </w: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الرباط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أيام: 28-29 و 30 يونيو (2006).مقال منشور ضمن حوليات كلية اللغة العربية بمراكش               </w:t>
      </w:r>
    </w:p>
    <w:p w:rsidR="00E57BBB" w:rsidRPr="0026306E" w:rsidRDefault="00E57BBB" w:rsidP="00B57907">
      <w:pPr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فاطمة </w:t>
      </w:r>
      <w:proofErr w:type="spellStart"/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05)</w:t>
      </w:r>
    </w:p>
    <w:p w:rsidR="00E57BBB" w:rsidRPr="009047C1" w:rsidRDefault="00E57BBB" w:rsidP="00E57BBB">
      <w:pPr>
        <w:bidi/>
        <w:spacing w:line="360" w:lineRule="auto"/>
        <w:ind w:firstLine="374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lastRenderedPageBreak/>
        <w:t xml:space="preserve">- "رتبة الزمن داخل المقولات الوظيفية": 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عرض ألقي في إطار اليوم الدراسي الذي نظمته الكلية المتعددة التخصصات </w:t>
      </w:r>
      <w:proofErr w:type="spellStart"/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تازة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تحت عنوان: الزمن والجهة وذلك بتاريخ 17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ماي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2005 مقال منشور ضمن حوليات كلية اللغة العربية، عدد: 22 السنة 2007.</w:t>
      </w:r>
    </w:p>
    <w:p w:rsidR="00E57BBB" w:rsidRPr="009047C1" w:rsidRDefault="00E57BBB" w:rsidP="00E57BBB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  - </w:t>
      </w:r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>"اللغة العربية: الاقتصاد والتنمية":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عرض ألقي خلال الندوة الوطنية التي نظمتها كلية اللغة العربية </w:t>
      </w:r>
      <w:proofErr w:type="spellStart"/>
      <w:r w:rsidR="008C3A69"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مراكش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>بتاريخ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: 10-11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نونبر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MA"/>
        </w:rPr>
        <w:t xml:space="preserve">2005 تحت عنوان: اللغة العربية: </w:t>
      </w:r>
      <w:proofErr w:type="spellStart"/>
      <w:r>
        <w:rPr>
          <w:rFonts w:ascii="Arial" w:hAnsi="Arial" w:cs="Arial" w:hint="cs"/>
          <w:sz w:val="32"/>
          <w:szCs w:val="32"/>
          <w:rtl/>
          <w:lang w:bidi="ar-MA"/>
        </w:rPr>
        <w:t>ا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>ستراتيجية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التواصل والتنمية ونقل العلوم والثقافة. مقال منشور ضمن حوليات كلية اللغة العربية، عدد:23، </w:t>
      </w:r>
      <w:proofErr w:type="gram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سنة</w:t>
      </w:r>
      <w:proofErr w:type="gram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2007.</w:t>
      </w:r>
    </w:p>
    <w:p w:rsidR="00E57BBB" w:rsidRPr="0004144D" w:rsidRDefault="00E57BBB" w:rsidP="00E57BBB">
      <w:pPr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فاطمة </w:t>
      </w:r>
      <w:proofErr w:type="spellStart"/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03) </w:t>
      </w:r>
    </w:p>
    <w:p w:rsidR="00E57BBB" w:rsidRPr="009047C1" w:rsidRDefault="00E57BBB" w:rsidP="00E57BBB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  - خصائص </w:t>
      </w:r>
      <w:proofErr w:type="spellStart"/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مفعولات</w:t>
      </w:r>
      <w:proofErr w:type="spellEnd"/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في اللغة العربية: الترتيب </w:t>
      </w:r>
      <w:proofErr w:type="spellStart"/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>والتسويغ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>، مقال منشور بمجلة أبحاث لسانية مجلد 8، عدد:1، منشورات معهد الدراسات والأبحاث للتعريب</w:t>
      </w:r>
      <w:r w:rsidR="008C3A69">
        <w:rPr>
          <w:rFonts w:ascii="Arial" w:hAnsi="Arial" w:cs="Arial" w:hint="cs"/>
          <w:sz w:val="32"/>
          <w:szCs w:val="32"/>
          <w:rtl/>
          <w:lang w:bidi="ar-MA"/>
        </w:rPr>
        <w:t xml:space="preserve"> بالرباط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>.</w:t>
      </w:r>
    </w:p>
    <w:p w:rsidR="00E57BBB" w:rsidRPr="0004144D" w:rsidRDefault="00E57BBB" w:rsidP="00E57BBB">
      <w:pPr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فاطمة </w:t>
      </w:r>
      <w:proofErr w:type="spellStart"/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02)</w:t>
      </w:r>
    </w:p>
    <w:p w:rsidR="00E57BBB" w:rsidRPr="009047C1" w:rsidRDefault="00E57BBB" w:rsidP="00E57BBB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>-</w:t>
      </w:r>
      <w:proofErr w:type="spellStart"/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تسوير</w:t>
      </w:r>
      <w:proofErr w:type="spellEnd"/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ودلالة المركبات الاسمية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>، عرض ألقي في إطار الأيام اللسانية الوطنية الخامسة حول:"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بنى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تسويرية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ودلالة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أحياز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"  نظمها معهد الدراسات والأبحاث للتعريب بتعاون مع جمعية اللسانيات بالمغرب وجامعة محمد الخامس السويسي </w:t>
      </w:r>
      <w:proofErr w:type="spellStart"/>
      <w:r w:rsidR="008C3A69"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الرباط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>أيام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: 17- 18- 19 يونيو 2002. </w:t>
      </w:r>
    </w:p>
    <w:p w:rsidR="00E57BBB" w:rsidRPr="0004144D" w:rsidRDefault="00E57BBB" w:rsidP="00E57BBB">
      <w:pPr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فاطمة </w:t>
      </w:r>
      <w:proofErr w:type="spellStart"/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01)</w:t>
      </w:r>
    </w:p>
    <w:p w:rsidR="00E57BBB" w:rsidRPr="009047C1" w:rsidRDefault="00E57BBB" w:rsidP="00E57BBB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- " إسقاطات الفعل الوظيفية : الترتيب </w:t>
      </w:r>
      <w:proofErr w:type="spellStart"/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>والتسويغ</w:t>
      </w:r>
      <w:proofErr w:type="spellEnd"/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>"،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عرض ألقي في إطار الأيام اللسانية الوطنية الرابعة حول "سمات الفعل وطرق بنائها "  نظمتها كلية الآداب والعلوم الإنسانية </w:t>
      </w:r>
      <w:r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القنيطرة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بتنسيق مع جمعية اللسانيات بالمغرب وجامعة محمد الخامس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السويسي</w:t>
      </w:r>
      <w:r w:rsidR="008C3A69"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الرباط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>أيام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>: 12- 13- 14 مارس (2001).</w:t>
      </w:r>
    </w:p>
    <w:p w:rsidR="00E57BBB" w:rsidRPr="0026306E" w:rsidRDefault="00E57BBB" w:rsidP="00E57BBB">
      <w:pPr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فاطمة </w:t>
      </w:r>
      <w:proofErr w:type="spellStart"/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سلامي</w:t>
      </w:r>
      <w:proofErr w:type="spellEnd"/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(2000)</w:t>
      </w:r>
    </w:p>
    <w:p w:rsidR="00E57BBB" w:rsidRDefault="00E57BBB" w:rsidP="003A1056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-" كيفية </w:t>
      </w:r>
      <w:proofErr w:type="spellStart"/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>تعالق</w:t>
      </w:r>
      <w:proofErr w:type="spellEnd"/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التمييز بالمحمول"،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عرض ألقي في إطار الأيام اللسانية الوطنية الثالثة التي نظمها معهد الدراسات والأبحاث للتعريب بتنسيق مع جمعية اللسانيات بالمغرب يومي 25 </w:t>
      </w:r>
      <w:r w:rsidRPr="009047C1">
        <w:rPr>
          <w:rFonts w:ascii="Arial" w:hAnsi="Arial" w:cs="Arial"/>
          <w:sz w:val="32"/>
          <w:szCs w:val="32"/>
          <w:rtl/>
          <w:lang w:bidi="ar-MA"/>
        </w:rPr>
        <w:t>–</w:t>
      </w:r>
      <w:r w:rsidRPr="009047C1">
        <w:rPr>
          <w:rFonts w:ascii="Arial" w:hAnsi="Arial" w:cs="Arial" w:hint="cs"/>
          <w:sz w:val="32"/>
          <w:szCs w:val="32"/>
          <w:rtl/>
          <w:lang w:bidi="ar-MA"/>
        </w:rPr>
        <w:t xml:space="preserve"> 26 أبريل (2000) في موضوع الظروف والنعوت. مقال منشور بوقائع الندوة التي أصدرها معهد الدراسات والأبحاث </w:t>
      </w:r>
      <w:proofErr w:type="spellStart"/>
      <w:r w:rsidRPr="009047C1">
        <w:rPr>
          <w:rFonts w:ascii="Arial" w:hAnsi="Arial" w:cs="Arial" w:hint="cs"/>
          <w:sz w:val="32"/>
          <w:szCs w:val="32"/>
          <w:rtl/>
          <w:lang w:bidi="ar-MA"/>
        </w:rPr>
        <w:t>للتعريب</w:t>
      </w:r>
      <w:r w:rsidR="008C3A69" w:rsidRPr="008C3A69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الرباط</w:t>
      </w:r>
      <w:proofErr w:type="spellEnd"/>
      <w:r w:rsidRPr="009047C1">
        <w:rPr>
          <w:rFonts w:ascii="Arial" w:hAnsi="Arial" w:cs="Arial" w:hint="cs"/>
          <w:sz w:val="32"/>
          <w:szCs w:val="32"/>
          <w:rtl/>
          <w:lang w:bidi="ar-MA"/>
        </w:rPr>
        <w:t>.</w:t>
      </w:r>
    </w:p>
    <w:p w:rsidR="00E57BBB" w:rsidRPr="0004144D" w:rsidRDefault="00E57BBB" w:rsidP="00E57BBB">
      <w:pPr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 w:rsidRPr="0026306E">
        <w:rPr>
          <w:rFonts w:ascii="Arial" w:hAnsi="Arial" w:cs="Arial" w:hint="cs"/>
          <w:b/>
          <w:bCs/>
          <w:sz w:val="32"/>
          <w:szCs w:val="32"/>
          <w:rtl/>
          <w:lang w:bidi="ar-MA"/>
        </w:rPr>
        <w:lastRenderedPageBreak/>
        <w:t>كتب قيد النشر</w:t>
      </w:r>
      <w:r w:rsidR="00DF1522">
        <w:rPr>
          <w:rFonts w:ascii="Arial" w:hAnsi="Arial" w:cs="Arial" w:hint="cs"/>
          <w:b/>
          <w:bCs/>
          <w:sz w:val="32"/>
          <w:szCs w:val="32"/>
          <w:rtl/>
          <w:lang w:bidi="ar-MA"/>
        </w:rPr>
        <w:t>:</w:t>
      </w:r>
    </w:p>
    <w:p w:rsidR="00E57BBB" w:rsidRDefault="00E57BBB" w:rsidP="00E57BBB">
      <w:pPr>
        <w:pStyle w:val="Paragraphedeliste"/>
        <w:numPr>
          <w:ilvl w:val="1"/>
          <w:numId w:val="3"/>
        </w:numPr>
        <w:bidi/>
        <w:spacing w:line="360" w:lineRule="auto"/>
        <w:jc w:val="both"/>
        <w:rPr>
          <w:rFonts w:ascii="Arial" w:hAnsi="Arial" w:cs="Arial"/>
          <w:sz w:val="32"/>
          <w:szCs w:val="32"/>
          <w:lang w:bidi="ar-MA"/>
        </w:rPr>
      </w:pPr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لغة و المواطنة و المعرفة</w:t>
      </w:r>
    </w:p>
    <w:p w:rsidR="00E57BBB" w:rsidRDefault="00E57BBB" w:rsidP="00E57BBB">
      <w:pPr>
        <w:pStyle w:val="Paragraphedeliste"/>
        <w:numPr>
          <w:ilvl w:val="1"/>
          <w:numId w:val="3"/>
        </w:numPr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bidi="ar-MA"/>
        </w:rPr>
      </w:pPr>
      <w:r w:rsidRPr="0004144D">
        <w:rPr>
          <w:rFonts w:ascii="Arial" w:hAnsi="Arial" w:cs="Arial" w:hint="cs"/>
          <w:b/>
          <w:bCs/>
          <w:sz w:val="32"/>
          <w:szCs w:val="32"/>
          <w:rtl/>
          <w:lang w:bidi="ar-MA"/>
        </w:rPr>
        <w:t>بعض الخصائص التركيبية للغة العربية.</w:t>
      </w:r>
    </w:p>
    <w:p w:rsidR="00DF1522" w:rsidRDefault="00DF1522" w:rsidP="00DF1522">
      <w:pPr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</w:p>
    <w:p w:rsidR="00DF1522" w:rsidRPr="00E57BBB" w:rsidRDefault="00DF1522" w:rsidP="003A1056">
      <w:pPr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تكوينات العلمية:</w:t>
      </w:r>
    </w:p>
    <w:p w:rsidR="008C7F73" w:rsidRDefault="008C7F73" w:rsidP="004079DF">
      <w:pPr>
        <w:bidi/>
        <w:spacing w:line="360" w:lineRule="auto"/>
        <w:ind w:left="360"/>
        <w:rPr>
          <w:rFonts w:ascii="Arial" w:hAnsi="Arial" w:cs="Arial"/>
          <w:b/>
          <w:bCs/>
          <w:sz w:val="32"/>
          <w:szCs w:val="32"/>
          <w:rtl/>
          <w:lang w:bidi="ar-MA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تكوين و المشاركة في جميع الأيام اللسانية الوطنية التي نظمها معهد الدراسات و الأبحاث للتعريب</w:t>
      </w:r>
      <w:r w:rsidR="00DF1522">
        <w:rPr>
          <w:rFonts w:ascii="Arial" w:hAnsi="Arial" w:cs="Arial" w:hint="cs"/>
          <w:b/>
          <w:bCs/>
          <w:sz w:val="32"/>
          <w:szCs w:val="32"/>
          <w:rtl/>
          <w:lang w:bidi="ar-MA"/>
        </w:rPr>
        <w:t>،</w:t>
      </w:r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و جمعية اللسانيات بالم</w:t>
      </w:r>
      <w:r w:rsidR="000F0CAC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غرب </w:t>
      </w:r>
      <w:r w:rsidR="00DF1522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بالمشاركة مع مؤسسات وطنية، </w:t>
      </w:r>
      <w:r w:rsidR="000F0CAC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طيلة الفترة الممتدة بين (1998-2006)، و التي نظمت </w:t>
      </w:r>
      <w:r w:rsidR="004079DF">
        <w:rPr>
          <w:rFonts w:ascii="Arial" w:hAnsi="Arial" w:cs="Arial" w:hint="cs"/>
          <w:b/>
          <w:bCs/>
          <w:sz w:val="32"/>
          <w:szCs w:val="32"/>
          <w:rtl/>
          <w:lang w:bidi="ar-MA"/>
        </w:rPr>
        <w:t>تحت العناوين التالية:</w:t>
      </w:r>
    </w:p>
    <w:p w:rsidR="00F90EFA" w:rsidRPr="00493A7C" w:rsidRDefault="00F90EFA" w:rsidP="000F0CAC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</w:p>
    <w:p w:rsidR="00F90EFA" w:rsidRPr="004079DF" w:rsidRDefault="00F90EFA" w:rsidP="00E53491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lang w:bidi="ar-MA"/>
        </w:rPr>
      </w:pPr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(2006): </w:t>
      </w:r>
      <w:proofErr w:type="gramStart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>عشرون</w:t>
      </w:r>
      <w:proofErr w:type="gramEnd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 سنة من البحث اللساني المقارن. </w:t>
      </w:r>
    </w:p>
    <w:p w:rsidR="00F90EFA" w:rsidRPr="004079DF" w:rsidRDefault="00F90EFA" w:rsidP="00E53491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MA"/>
        </w:rPr>
      </w:pPr>
      <w:r w:rsidRPr="004079DF">
        <w:rPr>
          <w:rFonts w:asciiTheme="minorBidi" w:hAnsiTheme="minorBidi" w:cstheme="minorBidi"/>
          <w:sz w:val="32"/>
          <w:szCs w:val="32"/>
          <w:lang w:bidi="ar-MA"/>
        </w:rPr>
        <w:t>(2005)</w:t>
      </w:r>
      <w:proofErr w:type="gramStart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>::</w:t>
      </w:r>
      <w:proofErr w:type="gramEnd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 تحديث العلوم اللسانية بالمغرب: الحصيلة و الآفاق.</w:t>
      </w:r>
    </w:p>
    <w:p w:rsidR="004079DF" w:rsidRPr="004079DF" w:rsidRDefault="004079DF" w:rsidP="004079DF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lang w:bidi="ar-MA"/>
        </w:rPr>
      </w:pPr>
      <w:r w:rsidRPr="004079DF">
        <w:rPr>
          <w:rFonts w:asciiTheme="minorBidi" w:hAnsiTheme="minorBidi" w:cstheme="minorBidi"/>
          <w:color w:val="000000"/>
          <w:sz w:val="32"/>
          <w:szCs w:val="32"/>
          <w:rtl/>
          <w:lang w:bidi="ar-MA"/>
        </w:rPr>
        <w:t xml:space="preserve">(2004): </w:t>
      </w:r>
      <w:proofErr w:type="spellStart"/>
      <w:r w:rsidRPr="004079DF">
        <w:rPr>
          <w:rFonts w:asciiTheme="minorBidi" w:hAnsiTheme="minorBidi" w:cstheme="minorBidi"/>
          <w:color w:val="000000"/>
          <w:sz w:val="32"/>
          <w:szCs w:val="32"/>
          <w:rtl/>
          <w:lang w:bidi="ar-MA"/>
        </w:rPr>
        <w:t>الصنائف</w:t>
      </w:r>
      <w:proofErr w:type="spellEnd"/>
      <w:r w:rsidRPr="004079DF">
        <w:rPr>
          <w:rFonts w:asciiTheme="minorBidi" w:hAnsiTheme="minorBidi" w:cstheme="minorBidi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4079DF">
        <w:rPr>
          <w:rFonts w:asciiTheme="minorBidi" w:hAnsiTheme="minorBidi" w:cstheme="minorBidi"/>
          <w:color w:val="000000"/>
          <w:sz w:val="32"/>
          <w:szCs w:val="32"/>
          <w:rtl/>
          <w:lang w:bidi="ar-MA"/>
        </w:rPr>
        <w:t>والرحائل</w:t>
      </w:r>
      <w:proofErr w:type="spellEnd"/>
      <w:r w:rsidRPr="004079DF">
        <w:rPr>
          <w:rFonts w:asciiTheme="minorBidi" w:hAnsiTheme="minorBidi" w:cstheme="minorBidi"/>
          <w:color w:val="000000"/>
          <w:sz w:val="32"/>
          <w:szCs w:val="32"/>
          <w:rtl/>
          <w:lang w:bidi="ar-MA"/>
        </w:rPr>
        <w:t xml:space="preserve"> عبر المقولات واللغات،</w:t>
      </w:r>
      <w:r w:rsidRPr="004079DF">
        <w:rPr>
          <w:rFonts w:asciiTheme="minorBidi" w:hAnsiTheme="minorBidi" w:cstheme="minorBidi"/>
          <w:color w:val="000000"/>
          <w:sz w:val="32"/>
          <w:szCs w:val="32"/>
          <w:rtl/>
          <w:lang w:bidi="ar-MA"/>
        </w:rPr>
        <w:tab/>
      </w:r>
      <w:r w:rsidRPr="004079DF">
        <w:rPr>
          <w:rFonts w:asciiTheme="minorBidi" w:hAnsiTheme="minorBidi" w:cstheme="minorBidi"/>
          <w:color w:val="000000"/>
          <w:sz w:val="32"/>
          <w:szCs w:val="32"/>
          <w:rtl/>
        </w:rPr>
        <w:tab/>
      </w:r>
    </w:p>
    <w:p w:rsidR="00F90EFA" w:rsidRPr="004079DF" w:rsidRDefault="00F90EFA" w:rsidP="00E53491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MA"/>
        </w:rPr>
      </w:pPr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>(2003): "</w:t>
      </w:r>
      <w:proofErr w:type="spellStart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>البنى</w:t>
      </w:r>
      <w:proofErr w:type="spellEnd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 العارية و الإسقاطات الوظيفية".</w:t>
      </w:r>
    </w:p>
    <w:p w:rsidR="00F90EFA" w:rsidRPr="004079DF" w:rsidRDefault="00F90EFA" w:rsidP="00E53491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MA"/>
        </w:rPr>
      </w:pPr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(2002): </w:t>
      </w:r>
      <w:proofErr w:type="spellStart"/>
      <w:r w:rsidR="00E53491" w:rsidRPr="004079DF">
        <w:rPr>
          <w:rFonts w:asciiTheme="minorBidi" w:hAnsiTheme="minorBidi" w:cstheme="minorBidi"/>
          <w:sz w:val="32"/>
          <w:szCs w:val="32"/>
          <w:rtl/>
          <w:lang w:bidi="ar-MA"/>
        </w:rPr>
        <w:t>البنى</w:t>
      </w:r>
      <w:proofErr w:type="spellEnd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 </w:t>
      </w:r>
      <w:proofErr w:type="spellStart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>التسويرية</w:t>
      </w:r>
      <w:proofErr w:type="spellEnd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 ودلالة </w:t>
      </w:r>
      <w:proofErr w:type="spellStart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>الأحياز</w:t>
      </w:r>
      <w:proofErr w:type="spellEnd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>" وجلسة خاصة حول: "التضعيف".</w:t>
      </w:r>
    </w:p>
    <w:p w:rsidR="00F90EFA" w:rsidRPr="004079DF" w:rsidRDefault="00516C0B" w:rsidP="00516C0B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MA"/>
        </w:rPr>
      </w:pPr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>(2001)</w:t>
      </w:r>
      <w:r w:rsidR="00F90EFA"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:" سمات الفعل </w:t>
      </w:r>
      <w:proofErr w:type="gramStart"/>
      <w:r w:rsidR="00F90EFA" w:rsidRPr="004079DF">
        <w:rPr>
          <w:rFonts w:asciiTheme="minorBidi" w:hAnsiTheme="minorBidi" w:cstheme="minorBidi"/>
          <w:sz w:val="32"/>
          <w:szCs w:val="32"/>
          <w:rtl/>
          <w:lang w:bidi="ar-MA"/>
        </w:rPr>
        <w:t>وطرق</w:t>
      </w:r>
      <w:proofErr w:type="gramEnd"/>
      <w:r w:rsidR="00F90EFA"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 بنائها". </w:t>
      </w:r>
    </w:p>
    <w:p w:rsidR="00F90EFA" w:rsidRPr="004079DF" w:rsidRDefault="00F90EFA" w:rsidP="004079DF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MA"/>
        </w:rPr>
      </w:pPr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(2000): " </w:t>
      </w:r>
      <w:proofErr w:type="gramStart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>الظروف</w:t>
      </w:r>
      <w:proofErr w:type="gramEnd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 والنعوت ".</w:t>
      </w:r>
    </w:p>
    <w:p w:rsidR="00F90EFA" w:rsidRPr="004079DF" w:rsidRDefault="00F90EFA" w:rsidP="004079DF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MA"/>
        </w:rPr>
      </w:pPr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(1999): " </w:t>
      </w:r>
      <w:proofErr w:type="spellStart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>البنى</w:t>
      </w:r>
      <w:proofErr w:type="spellEnd"/>
      <w:r w:rsidRPr="004079DF">
        <w:rPr>
          <w:rFonts w:asciiTheme="minorBidi" w:hAnsiTheme="minorBidi" w:cstheme="minorBidi"/>
          <w:sz w:val="32"/>
          <w:szCs w:val="32"/>
          <w:rtl/>
          <w:lang w:bidi="ar-MA"/>
        </w:rPr>
        <w:t xml:space="preserve"> الزمنية وأشكالها".</w:t>
      </w:r>
    </w:p>
    <w:p w:rsidR="00F90EFA" w:rsidRDefault="00F90EFA" w:rsidP="004079DF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>(1998): المركبات الاسمية في اللسانيات المقارنة.</w:t>
      </w:r>
    </w:p>
    <w:p w:rsidR="002138C5" w:rsidRDefault="002138C5" w:rsidP="002138C5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</w:p>
    <w:p w:rsidR="00A8452D" w:rsidRDefault="00A8452D" w:rsidP="003A1056">
      <w:pPr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bidi="ar-MA"/>
        </w:rPr>
      </w:pPr>
      <w:r w:rsidRPr="002138C5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التكوين في إطار الأيام الدراسية و الندوات الدولية و </w:t>
      </w:r>
      <w:proofErr w:type="spellStart"/>
      <w:r w:rsidRPr="002138C5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ورشات</w:t>
      </w:r>
      <w:proofErr w:type="spellEnd"/>
      <w:r w:rsidRPr="002138C5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و </w:t>
      </w:r>
      <w:r w:rsidR="002138C5" w:rsidRPr="002138C5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معاهد الدولية</w:t>
      </w:r>
      <w:r w:rsidR="003A1056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التي نظمها معهد الدراسات و الأبحاث للتعريب خلال الفترة الممتدة بين 1994-2004</w:t>
      </w:r>
    </w:p>
    <w:p w:rsidR="008D55B3" w:rsidRDefault="008D55B3" w:rsidP="008D55B3">
      <w:pPr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rtl/>
          <w:lang w:bidi="ar-MA"/>
        </w:rPr>
      </w:pPr>
    </w:p>
    <w:p w:rsidR="00F42CD5" w:rsidRPr="00F42CD5" w:rsidRDefault="00F42CD5" w:rsidP="003A1056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sz w:val="36"/>
          <w:szCs w:val="36"/>
          <w:rtl/>
          <w:lang w:bidi="ar-MA"/>
        </w:rPr>
        <w:lastRenderedPageBreak/>
        <w:t xml:space="preserve">(2004): يوم دراسي حول اللغة العربية والبحث العلمي في تقرير التنمية </w:t>
      </w:r>
      <w:proofErr w:type="gramStart"/>
      <w:r>
        <w:rPr>
          <w:rFonts w:ascii="Arial" w:hAnsi="Arial" w:cs="Arial"/>
          <w:sz w:val="36"/>
          <w:szCs w:val="36"/>
          <w:rtl/>
          <w:lang w:bidi="ar-MA"/>
        </w:rPr>
        <w:t>الإنسانية</w:t>
      </w:r>
      <w:proofErr w:type="gramEnd"/>
      <w:r>
        <w:rPr>
          <w:rFonts w:ascii="Arial" w:hAnsi="Arial" w:cs="Arial"/>
          <w:sz w:val="36"/>
          <w:szCs w:val="36"/>
          <w:rtl/>
          <w:lang w:bidi="ar-MA"/>
        </w:rPr>
        <w:t xml:space="preserve"> العربية (2003)، نظمه معهد الدراسات والأبحاث للتعريب بتعاون مع المعهد الوطني للبريد والمواصلات السلكية واللاسلكية، الرباط. يوم 23 أبريل. </w:t>
      </w:r>
    </w:p>
    <w:p w:rsidR="00A8452D" w:rsidRPr="00493A7C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(2003): ندوة </w:t>
      </w:r>
      <w:r>
        <w:rPr>
          <w:rFonts w:ascii="Arial" w:hAnsi="Arial" w:cs="Arial" w:hint="cs"/>
          <w:sz w:val="36"/>
          <w:szCs w:val="36"/>
          <w:rtl/>
          <w:lang w:bidi="ar-MA"/>
        </w:rPr>
        <w:t>دولية حول: لغة الحق ولغة القانون</w:t>
      </w:r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، نظمها معهد الدراسات والأبحاث  للتعريب بتعاون مع وزارة التعليم العالي والبحث العلمي وجامعة محمد الخامس السويسي، أيام: 1- 3 </w:t>
      </w:r>
      <w:proofErr w:type="spellStart"/>
      <w:r w:rsidRPr="00493A7C">
        <w:rPr>
          <w:rFonts w:ascii="Arial" w:hAnsi="Arial" w:cs="Arial" w:hint="cs"/>
          <w:sz w:val="36"/>
          <w:szCs w:val="36"/>
          <w:rtl/>
          <w:lang w:bidi="ar-MA"/>
        </w:rPr>
        <w:t>يوليوز</w:t>
      </w:r>
      <w:proofErr w:type="spellEnd"/>
      <w:r w:rsidRPr="00493A7C">
        <w:rPr>
          <w:rFonts w:ascii="Arial" w:hAnsi="Arial" w:cs="Arial" w:hint="cs"/>
          <w:sz w:val="36"/>
          <w:szCs w:val="36"/>
          <w:rtl/>
          <w:lang w:bidi="ar-MA"/>
        </w:rPr>
        <w:t>.</w:t>
      </w:r>
    </w:p>
    <w:p w:rsidR="00A8452D" w:rsidRPr="00493A7C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- ورشات المعهد اللساني المنعقد بمعهد الدراسات والأبحاث للتعريب يومي: 23 و 24 يونيو بمشاركة الأستاذ جون كلود كمار من جامعة جنيف. ويوم 4 </w:t>
      </w:r>
      <w:proofErr w:type="spellStart"/>
      <w:r w:rsidRPr="00493A7C">
        <w:rPr>
          <w:rFonts w:ascii="Arial" w:hAnsi="Arial" w:cs="Arial" w:hint="cs"/>
          <w:sz w:val="36"/>
          <w:szCs w:val="36"/>
          <w:rtl/>
          <w:lang w:bidi="ar-MA"/>
        </w:rPr>
        <w:t>يوليوز</w:t>
      </w:r>
      <w:proofErr w:type="spellEnd"/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بمشاركة الأستاذ أحمد معتصم، من المركز الوطني للأبحاث العلمية بباريس.</w:t>
      </w:r>
    </w:p>
    <w:p w:rsidR="00A8452D" w:rsidRPr="00493A7C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- يوم دراسي حول حماية اللغة نظمه معهد الدراسات والأبحاث للتعريب، يوم 17 </w:t>
      </w:r>
      <w:proofErr w:type="spellStart"/>
      <w:r w:rsidRPr="00493A7C">
        <w:rPr>
          <w:rFonts w:ascii="Arial" w:hAnsi="Arial" w:cs="Arial" w:hint="cs"/>
          <w:sz w:val="36"/>
          <w:szCs w:val="36"/>
          <w:rtl/>
          <w:lang w:bidi="ar-MA"/>
        </w:rPr>
        <w:t>دجنبر</w:t>
      </w:r>
      <w:proofErr w:type="spellEnd"/>
      <w:r w:rsidRPr="00493A7C">
        <w:rPr>
          <w:rFonts w:ascii="Arial" w:hAnsi="Arial" w:cs="Arial" w:hint="cs"/>
          <w:sz w:val="36"/>
          <w:szCs w:val="36"/>
          <w:rtl/>
          <w:lang w:bidi="ar-MA"/>
        </w:rPr>
        <w:t>.</w:t>
      </w:r>
    </w:p>
    <w:p w:rsidR="00A8452D" w:rsidRPr="00493A7C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(2002) : يوم دراسي حول " العربية في الواجهة والإشهار "، نظمه معهد الدراسات والأبحاث للتعريب، يوم 15 </w:t>
      </w:r>
      <w:proofErr w:type="spellStart"/>
      <w:r w:rsidRPr="00493A7C">
        <w:rPr>
          <w:rFonts w:ascii="Arial" w:hAnsi="Arial" w:cs="Arial" w:hint="cs"/>
          <w:sz w:val="36"/>
          <w:szCs w:val="36"/>
          <w:rtl/>
          <w:lang w:bidi="ar-MA"/>
        </w:rPr>
        <w:t>ماي</w:t>
      </w:r>
      <w:proofErr w:type="spellEnd"/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</w:t>
      </w:r>
    </w:p>
    <w:p w:rsidR="00A8452D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>- ورشات معهد اللسانيات المقارنة المنعقد بمعهد الدراسات والأبحاث للتعريب أيام:</w:t>
      </w:r>
    </w:p>
    <w:p w:rsidR="00A8452D" w:rsidRPr="00493A7C" w:rsidRDefault="003A1056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 22</w:t>
      </w:r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- 23- 24 أبريل بمشاركة الأستاذ </w:t>
      </w:r>
      <w:proofErr w:type="spellStart"/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>جيسبي</w:t>
      </w:r>
      <w:proofErr w:type="spellEnd"/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</w:t>
      </w:r>
      <w:proofErr w:type="spellStart"/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>لونكباردي</w:t>
      </w:r>
      <w:proofErr w:type="spellEnd"/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</w:t>
      </w:r>
      <w:proofErr w:type="spellStart"/>
      <w:r w:rsidR="00A8452D" w:rsidRPr="00493A7C">
        <w:rPr>
          <w:rFonts w:ascii="Arial" w:hAnsi="Arial" w:cs="Arial"/>
          <w:sz w:val="36"/>
          <w:szCs w:val="36"/>
          <w:lang w:bidi="ar-MA"/>
        </w:rPr>
        <w:t>Gu</w:t>
      </w:r>
      <w:r w:rsidR="00A8452D">
        <w:rPr>
          <w:rFonts w:ascii="Arial" w:hAnsi="Arial" w:cs="Arial"/>
          <w:sz w:val="36"/>
          <w:szCs w:val="36"/>
          <w:lang w:bidi="ar-MA"/>
        </w:rPr>
        <w:t>i</w:t>
      </w:r>
      <w:r w:rsidR="00A8452D" w:rsidRPr="00493A7C">
        <w:rPr>
          <w:rFonts w:ascii="Arial" w:hAnsi="Arial" w:cs="Arial"/>
          <w:sz w:val="36"/>
          <w:szCs w:val="36"/>
          <w:lang w:bidi="ar-MA"/>
        </w:rPr>
        <w:t>sppe</w:t>
      </w:r>
      <w:proofErr w:type="spellEnd"/>
      <w:r w:rsidR="00A8452D" w:rsidRPr="00493A7C">
        <w:rPr>
          <w:rFonts w:ascii="Arial" w:hAnsi="Arial" w:cs="Arial"/>
          <w:sz w:val="36"/>
          <w:szCs w:val="36"/>
          <w:lang w:bidi="ar-MA"/>
        </w:rPr>
        <w:t xml:space="preserve"> </w:t>
      </w:r>
      <w:proofErr w:type="spellStart"/>
      <w:r w:rsidR="00A8452D" w:rsidRPr="00493A7C">
        <w:rPr>
          <w:rFonts w:ascii="Arial" w:hAnsi="Arial" w:cs="Arial"/>
          <w:sz w:val="36"/>
          <w:szCs w:val="36"/>
          <w:lang w:bidi="ar-MA"/>
        </w:rPr>
        <w:t>Longobardi</w:t>
      </w:r>
      <w:proofErr w:type="spellEnd"/>
      <w:r w:rsidR="00A8452D" w:rsidRPr="00493A7C">
        <w:rPr>
          <w:rFonts w:ascii="Arial" w:hAnsi="Arial" w:cs="Arial"/>
          <w:sz w:val="36"/>
          <w:szCs w:val="36"/>
          <w:lang w:bidi="ar-MA"/>
        </w:rPr>
        <w:t xml:space="preserve"> </w:t>
      </w:r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والأستاذة </w:t>
      </w:r>
      <w:proofErr w:type="spellStart"/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>باولا</w:t>
      </w:r>
      <w:proofErr w:type="spellEnd"/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</w:t>
      </w:r>
      <w:proofErr w:type="spellStart"/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>كريسما</w:t>
      </w:r>
      <w:proofErr w:type="spellEnd"/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</w:t>
      </w:r>
      <w:r w:rsidR="00A8452D">
        <w:rPr>
          <w:rFonts w:ascii="Arial" w:hAnsi="Arial" w:cs="Arial"/>
          <w:sz w:val="36"/>
          <w:szCs w:val="36"/>
          <w:lang w:bidi="ar-MA"/>
        </w:rPr>
        <w:t xml:space="preserve">Paola </w:t>
      </w:r>
      <w:proofErr w:type="spellStart"/>
      <w:r w:rsidR="00A8452D">
        <w:rPr>
          <w:rFonts w:ascii="Arial" w:hAnsi="Arial" w:cs="Arial"/>
          <w:sz w:val="36"/>
          <w:szCs w:val="36"/>
          <w:lang w:bidi="ar-MA"/>
        </w:rPr>
        <w:t>Cr</w:t>
      </w:r>
      <w:r w:rsidR="00A8452D" w:rsidRPr="00493A7C">
        <w:rPr>
          <w:rFonts w:ascii="Arial" w:hAnsi="Arial" w:cs="Arial"/>
          <w:sz w:val="36"/>
          <w:szCs w:val="36"/>
          <w:lang w:bidi="ar-MA"/>
        </w:rPr>
        <w:t>isma</w:t>
      </w:r>
      <w:proofErr w:type="spellEnd"/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من جامعة </w:t>
      </w:r>
      <w:proofErr w:type="spellStart"/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>تويستي</w:t>
      </w:r>
      <w:proofErr w:type="spellEnd"/>
      <w:r w:rsidR="00A8452D"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بإيطاليا. </w:t>
      </w:r>
    </w:p>
    <w:p w:rsidR="00A8452D" w:rsidRPr="00493A7C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(2001): ندوة دولية </w:t>
      </w:r>
      <w:proofErr w:type="gramStart"/>
      <w:r w:rsidRPr="00493A7C">
        <w:rPr>
          <w:rFonts w:ascii="Arial" w:hAnsi="Arial" w:cs="Arial" w:hint="cs"/>
          <w:sz w:val="36"/>
          <w:szCs w:val="36"/>
          <w:rtl/>
          <w:lang w:bidi="ar-MA"/>
        </w:rPr>
        <w:t>حول</w:t>
      </w:r>
      <w:proofErr w:type="gramEnd"/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أسئلة اللغة، نظمها معهد الدراسات والأبحاث للتعريب بتعاون مع المعهد الوطني للبريد والمواصلات السلكية واللاسلكية بالرباط، أيام: 24- 26 أكتوبر. </w:t>
      </w:r>
    </w:p>
    <w:p w:rsidR="00A8452D" w:rsidRPr="00493A7C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lastRenderedPageBreak/>
        <w:t xml:space="preserve">(2000): </w:t>
      </w:r>
      <w:proofErr w:type="gramStart"/>
      <w:r w:rsidRPr="00493A7C">
        <w:rPr>
          <w:rFonts w:ascii="Arial" w:hAnsi="Arial" w:cs="Arial" w:hint="cs"/>
          <w:sz w:val="36"/>
          <w:szCs w:val="36"/>
          <w:rtl/>
          <w:lang w:bidi="ar-MA"/>
        </w:rPr>
        <w:t>ندوة</w:t>
      </w:r>
      <w:proofErr w:type="gramEnd"/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وطنية حول تعليم اللغة العربية والتعليم المتعدد، نظمها معهد الدراسات والأبحاث للتعريب أيام: 7-9 مارس. </w:t>
      </w:r>
    </w:p>
    <w:p w:rsidR="00A8452D" w:rsidRPr="00493A7C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- يوم دراسي حول " </w:t>
      </w:r>
      <w:proofErr w:type="gramStart"/>
      <w:r w:rsidRPr="00493A7C">
        <w:rPr>
          <w:rFonts w:ascii="Arial" w:hAnsi="Arial" w:cs="Arial" w:hint="cs"/>
          <w:sz w:val="36"/>
          <w:szCs w:val="36"/>
          <w:rtl/>
          <w:lang w:bidi="ar-MA"/>
        </w:rPr>
        <w:t>عربية</w:t>
      </w:r>
      <w:proofErr w:type="gramEnd"/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الصحافة "، نظمه معهد الدراسات والأبحاث للتعريب.</w:t>
      </w:r>
    </w:p>
    <w:p w:rsidR="00A8452D" w:rsidRPr="00493A7C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(1999): ندوة دولية حول: " التوليد </w:t>
      </w:r>
      <w:proofErr w:type="spellStart"/>
      <w:r w:rsidRPr="00493A7C">
        <w:rPr>
          <w:rFonts w:ascii="Arial" w:hAnsi="Arial" w:cs="Arial" w:hint="cs"/>
          <w:sz w:val="36"/>
          <w:szCs w:val="36"/>
          <w:rtl/>
          <w:lang w:bidi="ar-MA"/>
        </w:rPr>
        <w:t>والنسقية</w:t>
      </w:r>
      <w:proofErr w:type="spellEnd"/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 والترجمة الآلية "، نظمتها جامعة محمد الخامس السويسي ومعهد الدراسات والأبحاث للتعريب، أيام 15- 17 </w:t>
      </w:r>
      <w:proofErr w:type="spellStart"/>
      <w:r w:rsidRPr="00493A7C">
        <w:rPr>
          <w:rFonts w:ascii="Arial" w:hAnsi="Arial" w:cs="Arial" w:hint="cs"/>
          <w:sz w:val="36"/>
          <w:szCs w:val="36"/>
          <w:rtl/>
          <w:lang w:bidi="ar-MA"/>
        </w:rPr>
        <w:t>نونبر</w:t>
      </w:r>
      <w:proofErr w:type="spellEnd"/>
      <w:r w:rsidRPr="00493A7C">
        <w:rPr>
          <w:rFonts w:ascii="Arial" w:hAnsi="Arial" w:cs="Arial" w:hint="cs"/>
          <w:sz w:val="36"/>
          <w:szCs w:val="36"/>
          <w:rtl/>
          <w:lang w:bidi="ar-MA"/>
        </w:rPr>
        <w:t>.</w:t>
      </w:r>
    </w:p>
    <w:p w:rsidR="00A8452D" w:rsidRPr="00493A7C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>(1998): ندوة دولية حول " الترجمة والاصطلاح والتعريب" نظمها معهد الدراسات والأبحاث للتعريب بتعاون مع المنظمة العربية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للتربية والثقافة والعلوم (</w:t>
      </w:r>
      <w:proofErr w:type="spellStart"/>
      <w:r>
        <w:rPr>
          <w:rFonts w:ascii="Arial" w:hAnsi="Arial" w:cs="Arial" w:hint="cs"/>
          <w:sz w:val="36"/>
          <w:szCs w:val="36"/>
          <w:rtl/>
          <w:lang w:bidi="ar-MA"/>
        </w:rPr>
        <w:t>أليكس</w:t>
      </w:r>
      <w:r w:rsidRPr="00493A7C">
        <w:rPr>
          <w:rFonts w:ascii="Arial" w:hAnsi="Arial" w:cs="Arial" w:hint="cs"/>
          <w:sz w:val="36"/>
          <w:szCs w:val="36"/>
          <w:rtl/>
          <w:lang w:bidi="ar-MA"/>
        </w:rPr>
        <w:t>و</w:t>
      </w:r>
      <w:proofErr w:type="spellEnd"/>
      <w:r w:rsidRPr="00493A7C">
        <w:rPr>
          <w:rFonts w:ascii="Arial" w:hAnsi="Arial" w:cs="Arial" w:hint="cs"/>
          <w:sz w:val="36"/>
          <w:szCs w:val="36"/>
          <w:rtl/>
          <w:lang w:bidi="ar-MA"/>
        </w:rPr>
        <w:t>) أيام: 16- 18 يونيو.</w:t>
      </w:r>
    </w:p>
    <w:p w:rsidR="00A8452D" w:rsidRPr="00493A7C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>(1997): ندوة دولية حول "</w:t>
      </w:r>
      <w:proofErr w:type="spellStart"/>
      <w:r w:rsidRPr="00493A7C">
        <w:rPr>
          <w:rFonts w:ascii="Arial" w:hAnsi="Arial" w:cs="Arial" w:hint="cs"/>
          <w:sz w:val="36"/>
          <w:szCs w:val="36"/>
          <w:rtl/>
          <w:lang w:bidi="ar-MA"/>
        </w:rPr>
        <w:t>الوجائه</w:t>
      </w:r>
      <w:proofErr w:type="spellEnd"/>
      <w:r w:rsidRPr="00493A7C">
        <w:rPr>
          <w:rFonts w:ascii="Arial" w:hAnsi="Arial" w:cs="Arial" w:hint="cs"/>
          <w:sz w:val="36"/>
          <w:szCs w:val="36"/>
          <w:rtl/>
          <w:lang w:bidi="ar-MA"/>
        </w:rPr>
        <w:t>"، نظمها معهد الدراسات والأبحاث للتعريب، والجمعية الدولية للسانيات المقارنة (</w:t>
      </w:r>
      <w:r w:rsidRPr="00493A7C">
        <w:rPr>
          <w:rFonts w:ascii="Arial" w:hAnsi="Arial" w:cs="Arial"/>
          <w:sz w:val="36"/>
          <w:szCs w:val="36"/>
          <w:lang w:bidi="ar-MA"/>
        </w:rPr>
        <w:t>GLOW</w:t>
      </w:r>
      <w:r w:rsidRPr="00493A7C">
        <w:rPr>
          <w:rFonts w:ascii="Arial" w:hAnsi="Arial" w:cs="Arial" w:hint="cs"/>
          <w:sz w:val="36"/>
          <w:szCs w:val="36"/>
          <w:rtl/>
          <w:lang w:bidi="ar-MA"/>
        </w:rPr>
        <w:t>) وجمعية اللسانيات بالمغرب، أيام: 19- 22 مارس.</w:t>
      </w:r>
    </w:p>
    <w:p w:rsidR="00A8452D" w:rsidRPr="00493A7C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>(1996): ندوة دولية حول " تمكين اللغات، التكنولوجيا والاتصال" نظمها معهد الدراسات والأبحاث للتعريب وجمعية اللسانيات بالمغرب أيام: 25- 27 أبريل .</w:t>
      </w:r>
    </w:p>
    <w:p w:rsidR="00A8452D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lang w:bidi="ar-MA"/>
        </w:rPr>
      </w:pPr>
      <w:r w:rsidRPr="00493A7C">
        <w:rPr>
          <w:rFonts w:ascii="Arial" w:hAnsi="Arial" w:cs="Arial" w:hint="cs"/>
          <w:sz w:val="36"/>
          <w:szCs w:val="36"/>
          <w:rtl/>
          <w:lang w:bidi="ar-MA"/>
        </w:rPr>
        <w:t xml:space="preserve">(1994): ورشات معهد اللسانيات الدولي المنعقد بكلية علوم التربية بالرباط أيام 11-22 </w:t>
      </w:r>
      <w:proofErr w:type="spellStart"/>
      <w:r w:rsidRPr="00493A7C">
        <w:rPr>
          <w:rFonts w:ascii="Arial" w:hAnsi="Arial" w:cs="Arial" w:hint="cs"/>
          <w:sz w:val="36"/>
          <w:szCs w:val="36"/>
          <w:rtl/>
          <w:lang w:bidi="ar-MA"/>
        </w:rPr>
        <w:t>يوليوز</w:t>
      </w:r>
      <w:proofErr w:type="spellEnd"/>
      <w:r w:rsidRPr="00493A7C">
        <w:rPr>
          <w:rFonts w:ascii="Arial" w:hAnsi="Arial" w:cs="Arial" w:hint="cs"/>
          <w:sz w:val="36"/>
          <w:szCs w:val="36"/>
          <w:rtl/>
          <w:lang w:bidi="ar-MA"/>
        </w:rPr>
        <w:t>.</w:t>
      </w:r>
    </w:p>
    <w:p w:rsidR="008D55B3" w:rsidRDefault="008D55B3" w:rsidP="008D55B3">
      <w:pPr>
        <w:bidi/>
        <w:spacing w:line="360" w:lineRule="auto"/>
        <w:jc w:val="both"/>
        <w:rPr>
          <w:rFonts w:ascii="Arial" w:hAnsi="Arial" w:cs="Arial"/>
          <w:sz w:val="36"/>
          <w:szCs w:val="36"/>
          <w:rtl/>
          <w:lang w:bidi="ar-MA"/>
        </w:rPr>
      </w:pPr>
    </w:p>
    <w:p w:rsidR="00A8452D" w:rsidRDefault="00A8452D" w:rsidP="00A8452D">
      <w:pPr>
        <w:bidi/>
        <w:spacing w:line="360" w:lineRule="auto"/>
        <w:jc w:val="both"/>
        <w:rPr>
          <w:rFonts w:ascii="Arial" w:hAnsi="Arial" w:cs="Arial"/>
          <w:sz w:val="36"/>
          <w:szCs w:val="36"/>
          <w:lang w:bidi="ar-MA"/>
        </w:rPr>
      </w:pPr>
    </w:p>
    <w:p w:rsidR="00F90EFA" w:rsidRDefault="00F90EFA" w:rsidP="00F90EFA">
      <w:pPr>
        <w:bidi/>
        <w:spacing w:line="360" w:lineRule="auto"/>
        <w:jc w:val="both"/>
        <w:rPr>
          <w:rFonts w:ascii="Arial" w:hAnsi="Arial" w:cs="Arial"/>
          <w:sz w:val="36"/>
          <w:szCs w:val="36"/>
          <w:lang w:bidi="ar-MA"/>
        </w:rPr>
      </w:pPr>
    </w:p>
    <w:p w:rsidR="008C7F73" w:rsidRPr="00F90EFA" w:rsidRDefault="008C7F73" w:rsidP="008C7F73">
      <w:pPr>
        <w:bidi/>
        <w:spacing w:line="360" w:lineRule="auto"/>
        <w:ind w:left="360"/>
        <w:rPr>
          <w:rFonts w:ascii="Arial" w:hAnsi="Arial" w:cs="Arial"/>
          <w:b/>
          <w:bCs/>
          <w:sz w:val="32"/>
          <w:szCs w:val="32"/>
          <w:lang w:bidi="ar-MA"/>
        </w:rPr>
      </w:pPr>
    </w:p>
    <w:p w:rsidR="00BE3DF7" w:rsidRPr="00FF6957" w:rsidRDefault="00BE3DF7" w:rsidP="00BE3DF7">
      <w:pPr>
        <w:bidi/>
        <w:spacing w:line="360" w:lineRule="auto"/>
        <w:ind w:left="358"/>
        <w:jc w:val="both"/>
        <w:rPr>
          <w:rFonts w:ascii="Arial" w:hAnsi="Arial" w:cs="Arial"/>
          <w:sz w:val="32"/>
          <w:szCs w:val="32"/>
          <w:lang w:bidi="ar-MA"/>
        </w:rPr>
      </w:pPr>
    </w:p>
    <w:p w:rsidR="008D7D4A" w:rsidRDefault="008D7D4A"/>
    <w:sectPr w:rsidR="008D7D4A" w:rsidSect="00FF6957"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00AD"/>
    <w:multiLevelType w:val="hybridMultilevel"/>
    <w:tmpl w:val="18F4973C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A5FE4"/>
    <w:multiLevelType w:val="hybridMultilevel"/>
    <w:tmpl w:val="A5961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268C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lang w:bidi="ar-MA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05AF6"/>
    <w:multiLevelType w:val="hybridMultilevel"/>
    <w:tmpl w:val="59B86BD2"/>
    <w:lvl w:ilvl="0" w:tplc="B0D44FD4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1" w:tplc="A5786B60">
      <w:start w:val="2"/>
      <w:numFmt w:val="bullet"/>
      <w:lvlText w:val="-"/>
      <w:lvlJc w:val="left"/>
      <w:pPr>
        <w:tabs>
          <w:tab w:val="num" w:pos="2073"/>
        </w:tabs>
        <w:ind w:left="2073" w:hanging="390"/>
      </w:pPr>
      <w:rPr>
        <w:rFonts w:ascii="Arial" w:eastAsia="Times New Roman" w:hAnsi="Arial" w:cs="Arial" w:hint="default"/>
      </w:rPr>
    </w:lvl>
    <w:lvl w:ilvl="2" w:tplc="B32AD846">
      <w:start w:val="2"/>
      <w:numFmt w:val="arabicAlpha"/>
      <w:lvlText w:val="%3)"/>
      <w:lvlJc w:val="left"/>
      <w:pPr>
        <w:tabs>
          <w:tab w:val="num" w:pos="3105"/>
        </w:tabs>
        <w:ind w:left="3105" w:hanging="37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DF7"/>
    <w:rsid w:val="0004144D"/>
    <w:rsid w:val="000A5F5B"/>
    <w:rsid w:val="000F0CAC"/>
    <w:rsid w:val="000F4296"/>
    <w:rsid w:val="002138C5"/>
    <w:rsid w:val="00214EE7"/>
    <w:rsid w:val="00361A5F"/>
    <w:rsid w:val="003A1056"/>
    <w:rsid w:val="004079DF"/>
    <w:rsid w:val="00516C0B"/>
    <w:rsid w:val="00535115"/>
    <w:rsid w:val="00584487"/>
    <w:rsid w:val="00586CCA"/>
    <w:rsid w:val="005E0C02"/>
    <w:rsid w:val="007A0DC8"/>
    <w:rsid w:val="008274C7"/>
    <w:rsid w:val="00850BF7"/>
    <w:rsid w:val="008C3A69"/>
    <w:rsid w:val="008C7F73"/>
    <w:rsid w:val="008D55B3"/>
    <w:rsid w:val="008D7D4A"/>
    <w:rsid w:val="00A8452D"/>
    <w:rsid w:val="00AC5597"/>
    <w:rsid w:val="00AD3CA9"/>
    <w:rsid w:val="00AE5D42"/>
    <w:rsid w:val="00B57907"/>
    <w:rsid w:val="00BC3F77"/>
    <w:rsid w:val="00BE1E9F"/>
    <w:rsid w:val="00BE3DF7"/>
    <w:rsid w:val="00C22B2C"/>
    <w:rsid w:val="00C57F35"/>
    <w:rsid w:val="00D3054C"/>
    <w:rsid w:val="00D85083"/>
    <w:rsid w:val="00DF1522"/>
    <w:rsid w:val="00DF6DA4"/>
    <w:rsid w:val="00E53491"/>
    <w:rsid w:val="00E57BBB"/>
    <w:rsid w:val="00E9697A"/>
    <w:rsid w:val="00EB0C23"/>
    <w:rsid w:val="00F42CD5"/>
    <w:rsid w:val="00F9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F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E1E9F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1E9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1E9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1E9F"/>
    <w:pPr>
      <w:pBdr>
        <w:bottom w:val="single" w:sz="4" w:space="1" w:color="B2B2B2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1E9F"/>
    <w:pPr>
      <w:pBdr>
        <w:bottom w:val="single" w:sz="4" w:space="1" w:color="A3A3A3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1E9F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1E9F"/>
    <w:pPr>
      <w:pBdr>
        <w:bottom w:val="dotted" w:sz="8" w:space="1" w:color="686868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1E9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1E9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1E9F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E1E9F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E1E9F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E1E9F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E1E9F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E1E9F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E1E9F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BE1E9F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BE1E9F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1E9F"/>
    <w:rPr>
      <w:b/>
      <w:bCs/>
      <w:smallCaps/>
      <w:color w:val="666666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BE1E9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E1E9F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BE1E9F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1E9F"/>
    <w:rPr>
      <w:smallCaps/>
      <w:color w:val="686868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BE1E9F"/>
    <w:rPr>
      <w:b/>
      <w:bCs/>
      <w:spacing w:val="0"/>
    </w:rPr>
  </w:style>
  <w:style w:type="character" w:styleId="Accentuation">
    <w:name w:val="Emphasis"/>
    <w:uiPriority w:val="20"/>
    <w:qFormat/>
    <w:rsid w:val="00BE1E9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BE1E9F"/>
  </w:style>
  <w:style w:type="paragraph" w:styleId="Paragraphedeliste">
    <w:name w:val="List Paragraph"/>
    <w:basedOn w:val="Normal"/>
    <w:uiPriority w:val="34"/>
    <w:qFormat/>
    <w:rsid w:val="00BE1E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E1E9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E1E9F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1E9F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1E9F"/>
    <w:rPr>
      <w:rFonts w:asciiTheme="majorHAnsi" w:eastAsiaTheme="majorEastAsia" w:hAnsiTheme="majorHAnsi" w:cstheme="majorBidi"/>
      <w:smallCaps/>
      <w:color w:val="E8006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BE1E9F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BE1E9F"/>
    <w:rPr>
      <w:b/>
      <w:bCs/>
      <w:smallCaps/>
      <w:color w:val="FF388C" w:themeColor="accent1"/>
      <w:spacing w:val="40"/>
    </w:rPr>
  </w:style>
  <w:style w:type="character" w:styleId="Rfrenceple">
    <w:name w:val="Subtle Reference"/>
    <w:uiPriority w:val="31"/>
    <w:qFormat/>
    <w:rsid w:val="00BE1E9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BE1E9F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Titredulivre">
    <w:name w:val="Book Title"/>
    <w:uiPriority w:val="33"/>
    <w:qFormat/>
    <w:rsid w:val="00BE1E9F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1E9F"/>
    <w:pPr>
      <w:outlineLvl w:val="9"/>
    </w:pPr>
  </w:style>
  <w:style w:type="character" w:styleId="Lienhypertexte">
    <w:name w:val="Hyperlink"/>
    <w:basedOn w:val="Policepardfaut"/>
    <w:rsid w:val="00BE3D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F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E1E9F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1E9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1E9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1E9F"/>
    <w:pPr>
      <w:pBdr>
        <w:bottom w:val="single" w:sz="4" w:space="1" w:color="B2B2B2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1E9F"/>
    <w:pPr>
      <w:pBdr>
        <w:bottom w:val="single" w:sz="4" w:space="1" w:color="A3A3A3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1E9F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1E9F"/>
    <w:pPr>
      <w:pBdr>
        <w:bottom w:val="dotted" w:sz="8" w:space="1" w:color="686868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1E9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1E9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1E9F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E1E9F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E1E9F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E1E9F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E1E9F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E1E9F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E1E9F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BE1E9F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BE1E9F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1E9F"/>
    <w:rPr>
      <w:b/>
      <w:bCs/>
      <w:smallCaps/>
      <w:color w:val="666666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BE1E9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E1E9F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BE1E9F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1E9F"/>
    <w:rPr>
      <w:smallCaps/>
      <w:color w:val="686868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BE1E9F"/>
    <w:rPr>
      <w:b/>
      <w:bCs/>
      <w:spacing w:val="0"/>
    </w:rPr>
  </w:style>
  <w:style w:type="character" w:styleId="Accentuation">
    <w:name w:val="Emphasis"/>
    <w:uiPriority w:val="20"/>
    <w:qFormat/>
    <w:rsid w:val="00BE1E9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BE1E9F"/>
  </w:style>
  <w:style w:type="paragraph" w:styleId="Paragraphedeliste">
    <w:name w:val="List Paragraph"/>
    <w:basedOn w:val="Normal"/>
    <w:uiPriority w:val="34"/>
    <w:qFormat/>
    <w:rsid w:val="00BE1E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E1E9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E1E9F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1E9F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1E9F"/>
    <w:rPr>
      <w:rFonts w:asciiTheme="majorHAnsi" w:eastAsiaTheme="majorEastAsia" w:hAnsiTheme="majorHAnsi" w:cstheme="majorBidi"/>
      <w:smallCaps/>
      <w:color w:val="E8006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BE1E9F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BE1E9F"/>
    <w:rPr>
      <w:b/>
      <w:bCs/>
      <w:smallCaps/>
      <w:color w:val="FF388C" w:themeColor="accent1"/>
      <w:spacing w:val="40"/>
    </w:rPr>
  </w:style>
  <w:style w:type="character" w:styleId="Rfrenceple">
    <w:name w:val="Subtle Reference"/>
    <w:uiPriority w:val="31"/>
    <w:qFormat/>
    <w:rsid w:val="00BE1E9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BE1E9F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Titredulivre">
    <w:name w:val="Book Title"/>
    <w:uiPriority w:val="33"/>
    <w:qFormat/>
    <w:rsid w:val="00BE1E9F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1E9F"/>
    <w:pPr>
      <w:outlineLvl w:val="9"/>
    </w:pPr>
  </w:style>
  <w:style w:type="character" w:styleId="Lienhypertexte">
    <w:name w:val="Hyperlink"/>
    <w:basedOn w:val="Policepardfaut"/>
    <w:rsid w:val="00BE3D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lami147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6325-0609-4E08-845A-0248DF5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5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/نهــــــــــج الســـــــــــيرة</vt:lpstr>
      <vt:lpstr/>
      <vt:lpstr>البريد الإلكتروني:  : sellami147@hotmail.com</vt:lpstr>
    </vt:vector>
  </TitlesOfParts>
  <Company>Blue Ocean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ALIL</cp:lastModifiedBy>
  <cp:revision>3</cp:revision>
  <dcterms:created xsi:type="dcterms:W3CDTF">2015-01-03T20:15:00Z</dcterms:created>
  <dcterms:modified xsi:type="dcterms:W3CDTF">2015-02-20T18:02:00Z</dcterms:modified>
</cp:coreProperties>
</file>